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94A81" w14:textId="77777777" w:rsidR="00E771E1" w:rsidRPr="009E677B" w:rsidRDefault="00E771E1" w:rsidP="00E771E1">
      <w:pPr>
        <w:jc w:val="center"/>
        <w:rPr>
          <w:b/>
          <w:noProof/>
          <w:lang w:eastAsia="en-GB"/>
        </w:rPr>
      </w:pPr>
      <w:r w:rsidRPr="009E677B">
        <w:rPr>
          <w:noProof/>
          <w:color w:val="0000FF"/>
          <w:lang w:eastAsia="en-GB"/>
        </w:rPr>
        <w:drawing>
          <wp:inline distT="0" distB="0" distL="0" distR="0" wp14:anchorId="52571FCA" wp14:editId="736B709B">
            <wp:extent cx="1181100" cy="1181100"/>
            <wp:effectExtent l="0" t="0" r="0" b="0"/>
            <wp:docPr id="1" name="irc_mi" descr="http://ebmedia.eventbrite.com/s3-build/images/1468465/58951051841/1/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bmedia.eventbrite.com/s3-build/images/1468465/58951051841/1/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19DBE7DE" w14:textId="77777777" w:rsidR="00E771E1" w:rsidRPr="009E677B" w:rsidRDefault="00E771E1" w:rsidP="00E771E1">
      <w:pPr>
        <w:spacing w:after="120" w:line="240" w:lineRule="auto"/>
        <w:jc w:val="center"/>
        <w:outlineLvl w:val="0"/>
        <w:rPr>
          <w:b/>
          <w:noProof/>
          <w:lang w:eastAsia="en-GB"/>
        </w:rPr>
      </w:pPr>
      <w:r w:rsidRPr="009E677B">
        <w:rPr>
          <w:b/>
          <w:noProof/>
          <w:lang w:eastAsia="en-GB"/>
        </w:rPr>
        <w:t>CALL FOR PROPOSALS</w:t>
      </w:r>
    </w:p>
    <w:p w14:paraId="53DF193D" w14:textId="45C34622" w:rsidR="00E771E1" w:rsidRDefault="00E771E1" w:rsidP="00E771E1">
      <w:pPr>
        <w:spacing w:after="120" w:line="240" w:lineRule="auto"/>
        <w:jc w:val="center"/>
        <w:outlineLvl w:val="0"/>
        <w:rPr>
          <w:b/>
          <w:noProof/>
          <w:lang w:eastAsia="en-GB"/>
        </w:rPr>
      </w:pPr>
      <w:r w:rsidRPr="009E677B">
        <w:rPr>
          <w:b/>
          <w:noProof/>
          <w:lang w:eastAsia="en-GB"/>
        </w:rPr>
        <w:t>VISITOR STUDIES GROUP CONFERENCE</w:t>
      </w:r>
      <w:r w:rsidRPr="009E677B">
        <w:rPr>
          <w:b/>
        </w:rPr>
        <w:t xml:space="preserve"> </w:t>
      </w:r>
      <w:r w:rsidRPr="009E677B">
        <w:rPr>
          <w:b/>
          <w:noProof/>
          <w:lang w:eastAsia="en-GB"/>
        </w:rPr>
        <w:t>2020</w:t>
      </w:r>
      <w:r w:rsidR="00795919" w:rsidRPr="00795919">
        <w:rPr>
          <w:b/>
          <w:i/>
        </w:rPr>
        <w:t>:</w:t>
      </w:r>
      <w:r w:rsidR="00795919">
        <w:rPr>
          <w:b/>
          <w:i/>
        </w:rPr>
        <w:t xml:space="preserve"> </w:t>
      </w:r>
      <w:r w:rsidR="00F73F26">
        <w:rPr>
          <w:b/>
          <w:i/>
          <w:caps/>
        </w:rPr>
        <w:t xml:space="preserve">CO-CREATING THE FUTURE: </w:t>
      </w:r>
      <w:r w:rsidR="001961D5">
        <w:rPr>
          <w:b/>
          <w:i/>
          <w:caps/>
        </w:rPr>
        <w:t xml:space="preserve">Participation and the role of </w:t>
      </w:r>
      <w:r w:rsidR="00F73F26">
        <w:rPr>
          <w:b/>
          <w:i/>
          <w:caps/>
        </w:rPr>
        <w:t xml:space="preserve">VISITOR STUDIES </w:t>
      </w:r>
    </w:p>
    <w:p w14:paraId="251935EC" w14:textId="510FBF8C" w:rsidR="002D3B08" w:rsidRDefault="002D3B08" w:rsidP="00E771E1">
      <w:pPr>
        <w:spacing w:after="120" w:line="240" w:lineRule="auto"/>
        <w:jc w:val="center"/>
        <w:outlineLvl w:val="0"/>
        <w:rPr>
          <w:b/>
          <w:bCs/>
        </w:rPr>
      </w:pPr>
      <w:r w:rsidRPr="002B140A">
        <w:rPr>
          <w:b/>
          <w:bCs/>
        </w:rPr>
        <w:t>5th and 6th March 2020</w:t>
      </w:r>
      <w:r>
        <w:rPr>
          <w:b/>
          <w:bCs/>
        </w:rPr>
        <w:t xml:space="preserve">, </w:t>
      </w:r>
      <w:r w:rsidR="00051E15">
        <w:rPr>
          <w:b/>
          <w:bCs/>
        </w:rPr>
        <w:t>MUSEUM OF LONDON</w:t>
      </w:r>
    </w:p>
    <w:p w14:paraId="34410879" w14:textId="074ED5F8" w:rsidR="002D3B08" w:rsidRPr="00BA34F7" w:rsidRDefault="00051E15" w:rsidP="00BA34F7">
      <w:pPr>
        <w:spacing w:after="120" w:line="240" w:lineRule="auto"/>
        <w:ind w:left="2160" w:firstLine="720"/>
      </w:pPr>
      <w:r>
        <w:rPr>
          <w:b/>
          <w:bCs/>
        </w:rPr>
        <w:t>DEADLINE FOR PROPOSALS:</w:t>
      </w:r>
      <w:r w:rsidR="002D3B08" w:rsidRPr="002B140A">
        <w:rPr>
          <w:b/>
          <w:bCs/>
        </w:rPr>
        <w:t xml:space="preserve"> Friday 18th October 2019</w:t>
      </w:r>
      <w:r w:rsidR="002D3B08" w:rsidRPr="009E677B">
        <w:tab/>
      </w:r>
    </w:p>
    <w:p w14:paraId="0016203F" w14:textId="70D9FCCA" w:rsidR="00795919" w:rsidRDefault="00874FE8" w:rsidP="00795919">
      <w:pPr>
        <w:spacing w:after="120" w:line="240" w:lineRule="auto"/>
      </w:pPr>
      <w:r w:rsidRPr="00511D0C">
        <w:t>The Visitor Studies Group</w:t>
      </w:r>
      <w:r w:rsidR="00795919" w:rsidRPr="00795919">
        <w:t xml:space="preserve"> </w:t>
      </w:r>
      <w:r w:rsidR="00795919">
        <w:t>is a membership organisation for individuals whose role involves, uses or benefits from visitor studies. We aim to champion visitor studies as a force for evidence-based decision-making to encourage and create excellent experiences for all audiences.</w:t>
      </w:r>
    </w:p>
    <w:p w14:paraId="4BC2BB2E" w14:textId="77777777" w:rsidR="00795919" w:rsidRDefault="00795919" w:rsidP="00E771E1">
      <w:pPr>
        <w:spacing w:after="120" w:line="240" w:lineRule="auto"/>
      </w:pPr>
      <w:r>
        <w:t>Our c</w:t>
      </w:r>
      <w:r w:rsidR="00874FE8" w:rsidRPr="00511D0C">
        <w:t>onference is a place where delegates from across the cultural sector</w:t>
      </w:r>
      <w:r w:rsidR="0003786D" w:rsidRPr="00511D0C">
        <w:t xml:space="preserve"> </w:t>
      </w:r>
      <w:r w:rsidR="0003786D" w:rsidRPr="00511D0C">
        <w:rPr>
          <w:rFonts w:cs="Calibri"/>
        </w:rPr>
        <w:t>–</w:t>
      </w:r>
      <w:r w:rsidR="00874FE8" w:rsidRPr="00511D0C">
        <w:t xml:space="preserve"> and beyond</w:t>
      </w:r>
      <w:r w:rsidR="0003786D" w:rsidRPr="00511D0C">
        <w:t xml:space="preserve"> </w:t>
      </w:r>
      <w:r w:rsidR="0003786D" w:rsidRPr="00511D0C">
        <w:rPr>
          <w:rFonts w:cs="Calibri"/>
        </w:rPr>
        <w:t>–</w:t>
      </w:r>
      <w:r w:rsidR="00874FE8" w:rsidRPr="00511D0C">
        <w:t xml:space="preserve"> can come tog</w:t>
      </w:r>
      <w:r w:rsidR="0003786D" w:rsidRPr="00511D0C">
        <w:t>e</w:t>
      </w:r>
      <w:r w:rsidR="00874FE8" w:rsidRPr="00511D0C">
        <w:t>ther for two</w:t>
      </w:r>
      <w:r w:rsidR="0003786D" w:rsidRPr="00511D0C">
        <w:t xml:space="preserve"> </w:t>
      </w:r>
      <w:r w:rsidR="00874FE8" w:rsidRPr="00511D0C">
        <w:t>days to connect, share and reflect on experiences, research and learning.</w:t>
      </w:r>
      <w:r w:rsidR="0003786D" w:rsidRPr="00511D0C">
        <w:t xml:space="preserve"> </w:t>
      </w:r>
    </w:p>
    <w:p w14:paraId="07101740" w14:textId="54F4D819" w:rsidR="00BA34F7" w:rsidRPr="00BA34F7" w:rsidRDefault="0003786D" w:rsidP="00BA34F7">
      <w:pPr>
        <w:spacing w:after="120" w:line="240" w:lineRule="auto"/>
      </w:pPr>
      <w:r w:rsidRPr="00511D0C">
        <w:rPr>
          <w:rFonts w:asciiTheme="minorHAnsi" w:hAnsiTheme="minorHAnsi"/>
        </w:rPr>
        <w:t>As a speaker, the conference is a great platform to share your work with professionals in the museum, gallery, arts, heritage and cultural sector. It can raise you and/or your organisation’s profile and help make connect</w:t>
      </w:r>
      <w:r w:rsidR="00511D0C" w:rsidRPr="00511D0C">
        <w:rPr>
          <w:rFonts w:asciiTheme="minorHAnsi" w:hAnsiTheme="minorHAnsi"/>
        </w:rPr>
        <w:t xml:space="preserve">ions with others working in the field. </w:t>
      </w:r>
    </w:p>
    <w:p w14:paraId="50131664" w14:textId="77777777" w:rsidR="00BA34F7" w:rsidRDefault="00BA34F7" w:rsidP="00353B1D">
      <w:pPr>
        <w:spacing w:after="120" w:line="240" w:lineRule="auto"/>
        <w:jc w:val="both"/>
        <w:rPr>
          <w:b/>
        </w:rPr>
      </w:pPr>
    </w:p>
    <w:p w14:paraId="15BDE181" w14:textId="3080BEAC" w:rsidR="00E771E1" w:rsidRPr="009E677B" w:rsidRDefault="00E771E1" w:rsidP="00353B1D">
      <w:pPr>
        <w:spacing w:after="120" w:line="240" w:lineRule="auto"/>
        <w:jc w:val="both"/>
        <w:rPr>
          <w:b/>
        </w:rPr>
      </w:pPr>
      <w:r w:rsidRPr="009E677B">
        <w:rPr>
          <w:b/>
        </w:rPr>
        <w:t>ABOUT THE CONFERENCE</w:t>
      </w:r>
    </w:p>
    <w:p w14:paraId="0F589911" w14:textId="446E417B" w:rsidR="00BA34F7" w:rsidRPr="00BA34F7" w:rsidRDefault="00BA34F7" w:rsidP="00BA34F7">
      <w:pPr>
        <w:spacing w:after="120" w:line="240" w:lineRule="auto"/>
        <w:rPr>
          <w:bCs/>
          <w:i/>
          <w:iCs/>
        </w:rPr>
      </w:pPr>
      <w:r w:rsidRPr="009E677B">
        <w:t xml:space="preserve">The topic of our 2020 conference is </w:t>
      </w:r>
      <w:r>
        <w:rPr>
          <w:b/>
          <w:i/>
        </w:rPr>
        <w:t>Co-Creating the Future: Participation</w:t>
      </w:r>
      <w:r w:rsidR="001961D5">
        <w:rPr>
          <w:b/>
          <w:i/>
        </w:rPr>
        <w:t xml:space="preserve"> and the Role of Visitor Studies</w:t>
      </w:r>
    </w:p>
    <w:p w14:paraId="05583208" w14:textId="5DAEB89A" w:rsidR="00353B1D" w:rsidRDefault="00BA34F7" w:rsidP="00353B1D">
      <w:pPr>
        <w:spacing w:after="120" w:line="240" w:lineRule="auto"/>
        <w:jc w:val="both"/>
      </w:pPr>
      <w:r>
        <w:t xml:space="preserve">Over two days, we </w:t>
      </w:r>
      <w:r w:rsidR="00353B1D" w:rsidRPr="009E677B">
        <w:t xml:space="preserve">will explore, interrogate and understand how emerging research </w:t>
      </w:r>
      <w:r w:rsidR="006F386B">
        <w:t xml:space="preserve">and evaluation </w:t>
      </w:r>
      <w:r w:rsidR="00353B1D" w:rsidRPr="009E677B">
        <w:t>around participatory practice</w:t>
      </w:r>
      <w:r w:rsidR="0082100F">
        <w:t xml:space="preserve"> and projects</w:t>
      </w:r>
      <w:r w:rsidR="00795919">
        <w:t>, collaboration and co-designing</w:t>
      </w:r>
      <w:r w:rsidR="00353B1D" w:rsidRPr="009E677B">
        <w:t xml:space="preserve"> can help evidence the</w:t>
      </w:r>
      <w:r w:rsidR="00795919">
        <w:t xml:space="preserve"> challenges and benefits of these</w:t>
      </w:r>
      <w:r w:rsidR="00353B1D" w:rsidRPr="009E677B">
        <w:t xml:space="preserve"> model</w:t>
      </w:r>
      <w:r w:rsidR="00795919">
        <w:t>s</w:t>
      </w:r>
      <w:r w:rsidR="00353B1D" w:rsidRPr="009E677B">
        <w:t xml:space="preserve"> of working</w:t>
      </w:r>
      <w:r w:rsidR="006111A8">
        <w:t xml:space="preserve">. </w:t>
      </w:r>
      <w:r w:rsidR="00F00069">
        <w:t xml:space="preserve">Sessions </w:t>
      </w:r>
      <w:r w:rsidR="006111A8">
        <w:t>will consider how research can help us</w:t>
      </w:r>
      <w:r w:rsidR="00353B1D" w:rsidRPr="009E677B">
        <w:t xml:space="preserve"> advocate for and inform developments </w:t>
      </w:r>
      <w:r w:rsidR="006111A8">
        <w:t>in</w:t>
      </w:r>
      <w:r w:rsidR="00511D0C">
        <w:t xml:space="preserve"> these practices.</w:t>
      </w:r>
    </w:p>
    <w:p w14:paraId="720B0BB7" w14:textId="605ACB34" w:rsidR="005D09F2" w:rsidRDefault="00FC6F2C" w:rsidP="00DF4755">
      <w:pPr>
        <w:spacing w:after="120" w:line="240" w:lineRule="auto"/>
        <w:jc w:val="both"/>
        <w:rPr>
          <w:noProof/>
          <w:lang w:eastAsia="en-GB"/>
        </w:rPr>
      </w:pPr>
      <w:r>
        <w:t>We are interested in hearing how research and evaluation can help us understand, and reflect on, the impact of participatory practice on participants, staff, visitors and institutions</w:t>
      </w:r>
      <w:r>
        <w:rPr>
          <w:noProof/>
          <w:lang w:eastAsia="en-GB"/>
        </w:rPr>
        <w:t>.</w:t>
      </w:r>
      <w:r w:rsidR="00600798">
        <w:rPr>
          <w:noProof/>
          <w:lang w:eastAsia="en-GB"/>
        </w:rPr>
        <w:t xml:space="preserve"> </w:t>
      </w:r>
    </w:p>
    <w:p w14:paraId="16A3FCC6" w14:textId="4250888C" w:rsidR="00A04C48" w:rsidRPr="009E677B" w:rsidRDefault="00750634" w:rsidP="00DF4755">
      <w:pPr>
        <w:spacing w:after="120" w:line="240" w:lineRule="auto"/>
        <w:jc w:val="both"/>
        <w:rPr>
          <w:noProof/>
          <w:lang w:eastAsia="en-GB"/>
        </w:rPr>
      </w:pPr>
      <w:r w:rsidRPr="009E677B">
        <w:rPr>
          <w:noProof/>
          <w:lang w:eastAsia="en-GB"/>
        </w:rPr>
        <w:t xml:space="preserve">Some of the </w:t>
      </w:r>
      <w:r w:rsidR="006A3F4D" w:rsidRPr="009E677B">
        <w:rPr>
          <w:noProof/>
          <w:lang w:eastAsia="en-GB"/>
        </w:rPr>
        <w:t>topic</w:t>
      </w:r>
      <w:r w:rsidRPr="009E677B">
        <w:rPr>
          <w:noProof/>
          <w:lang w:eastAsia="en-GB"/>
        </w:rPr>
        <w:t>s we hope to</w:t>
      </w:r>
      <w:r w:rsidR="006249EA" w:rsidRPr="009E677B">
        <w:rPr>
          <w:noProof/>
          <w:lang w:eastAsia="en-GB"/>
        </w:rPr>
        <w:t xml:space="preserve"> </w:t>
      </w:r>
      <w:r w:rsidR="00464815" w:rsidRPr="009E677B">
        <w:rPr>
          <w:noProof/>
          <w:lang w:eastAsia="en-GB"/>
        </w:rPr>
        <w:t>explore</w:t>
      </w:r>
      <w:r w:rsidRPr="009E677B">
        <w:rPr>
          <w:noProof/>
          <w:lang w:eastAsia="en-GB"/>
        </w:rPr>
        <w:t xml:space="preserve"> </w:t>
      </w:r>
      <w:r w:rsidR="006249EA" w:rsidRPr="009E677B">
        <w:rPr>
          <w:noProof/>
          <w:lang w:eastAsia="en-GB"/>
        </w:rPr>
        <w:t xml:space="preserve">are addressed in the bullet points below. </w:t>
      </w:r>
      <w:r w:rsidRPr="009E677B">
        <w:rPr>
          <w:noProof/>
          <w:lang w:eastAsia="en-GB"/>
        </w:rPr>
        <w:t>This li</w:t>
      </w:r>
      <w:r w:rsidR="006249EA" w:rsidRPr="009E677B">
        <w:rPr>
          <w:noProof/>
          <w:lang w:eastAsia="en-GB"/>
        </w:rPr>
        <w:t>s</w:t>
      </w:r>
      <w:r w:rsidRPr="009E677B">
        <w:rPr>
          <w:noProof/>
          <w:lang w:eastAsia="en-GB"/>
        </w:rPr>
        <w:t>t is by no means exhau</w:t>
      </w:r>
      <w:r w:rsidR="006249EA" w:rsidRPr="009E677B">
        <w:rPr>
          <w:noProof/>
          <w:lang w:eastAsia="en-GB"/>
        </w:rPr>
        <w:t>s</w:t>
      </w:r>
      <w:r w:rsidRPr="009E677B">
        <w:rPr>
          <w:noProof/>
          <w:lang w:eastAsia="en-GB"/>
        </w:rPr>
        <w:t>tive</w:t>
      </w:r>
      <w:r w:rsidR="00464815" w:rsidRPr="009E677B">
        <w:rPr>
          <w:noProof/>
          <w:lang w:eastAsia="en-GB"/>
        </w:rPr>
        <w:t>,</w:t>
      </w:r>
      <w:r w:rsidRPr="009E677B">
        <w:rPr>
          <w:noProof/>
          <w:lang w:eastAsia="en-GB"/>
        </w:rPr>
        <w:t xml:space="preserve"> nor is it</w:t>
      </w:r>
      <w:r w:rsidR="00A04C48" w:rsidRPr="009E677B">
        <w:rPr>
          <w:noProof/>
          <w:lang w:eastAsia="en-GB"/>
        </w:rPr>
        <w:t xml:space="preserve"> meant </w:t>
      </w:r>
      <w:r w:rsidR="0017071D">
        <w:rPr>
          <w:noProof/>
          <w:lang w:eastAsia="en-GB"/>
        </w:rPr>
        <w:t>to</w:t>
      </w:r>
      <w:r w:rsidR="00A04C48" w:rsidRPr="009E677B">
        <w:rPr>
          <w:noProof/>
          <w:lang w:eastAsia="en-GB"/>
        </w:rPr>
        <w:t xml:space="preserve"> be too prescriptive</w:t>
      </w:r>
      <w:r w:rsidR="00C932FD" w:rsidRPr="009E677B">
        <w:rPr>
          <w:noProof/>
          <w:lang w:eastAsia="en-GB"/>
        </w:rPr>
        <w:t>; we are</w:t>
      </w:r>
      <w:r w:rsidR="00F73F26">
        <w:rPr>
          <w:noProof/>
          <w:lang w:eastAsia="en-GB"/>
        </w:rPr>
        <w:t xml:space="preserve"> </w:t>
      </w:r>
      <w:r w:rsidR="00C932FD" w:rsidRPr="009E677B">
        <w:rPr>
          <w:noProof/>
          <w:lang w:eastAsia="en-GB"/>
        </w:rPr>
        <w:t>open to your own intepretation of the conference theme</w:t>
      </w:r>
      <w:r w:rsidR="00A04C48" w:rsidRPr="009E677B">
        <w:rPr>
          <w:noProof/>
          <w:lang w:eastAsia="en-GB"/>
        </w:rPr>
        <w:t>.</w:t>
      </w:r>
      <w:r w:rsidR="006A3F4D" w:rsidRPr="009E677B">
        <w:rPr>
          <w:noProof/>
          <w:lang w:eastAsia="en-GB"/>
        </w:rPr>
        <w:t xml:space="preserve"> </w:t>
      </w:r>
      <w:r w:rsidR="00A04C48" w:rsidRPr="009E677B">
        <w:rPr>
          <w:noProof/>
          <w:lang w:eastAsia="en-GB"/>
        </w:rPr>
        <w:t xml:space="preserve"> </w:t>
      </w:r>
    </w:p>
    <w:p w14:paraId="5FE02A1D" w14:textId="50E917BD" w:rsidR="004F1AB0" w:rsidRPr="00600798" w:rsidRDefault="004F1AB0" w:rsidP="00600798">
      <w:pPr>
        <w:spacing w:after="0" w:line="240" w:lineRule="auto"/>
        <w:rPr>
          <w:rFonts w:asciiTheme="minorHAnsi" w:hAnsiTheme="minorHAnsi"/>
        </w:rPr>
      </w:pPr>
    </w:p>
    <w:p w14:paraId="5964882D" w14:textId="4E1F4606" w:rsidR="0017071D" w:rsidRPr="00600798" w:rsidRDefault="0017071D" w:rsidP="00600798">
      <w:pPr>
        <w:pStyle w:val="ListParagraph"/>
        <w:numPr>
          <w:ilvl w:val="0"/>
          <w:numId w:val="10"/>
        </w:numPr>
        <w:spacing w:after="0" w:line="240" w:lineRule="auto"/>
        <w:rPr>
          <w:rFonts w:asciiTheme="minorHAnsi" w:hAnsiTheme="minorHAnsi"/>
        </w:rPr>
      </w:pPr>
      <w:r w:rsidRPr="009E677B">
        <w:rPr>
          <w:rFonts w:asciiTheme="minorHAnsi" w:hAnsiTheme="minorHAnsi"/>
        </w:rPr>
        <w:t xml:space="preserve">How </w:t>
      </w:r>
      <w:r w:rsidR="00927866">
        <w:rPr>
          <w:rFonts w:asciiTheme="minorHAnsi" w:hAnsiTheme="minorHAnsi"/>
        </w:rPr>
        <w:t>can visitor</w:t>
      </w:r>
      <w:r w:rsidRPr="009E677B">
        <w:rPr>
          <w:rFonts w:asciiTheme="minorHAnsi" w:hAnsiTheme="minorHAnsi"/>
        </w:rPr>
        <w:t xml:space="preserve"> </w:t>
      </w:r>
      <w:r>
        <w:rPr>
          <w:rFonts w:asciiTheme="minorHAnsi" w:hAnsiTheme="minorHAnsi"/>
        </w:rPr>
        <w:t>s</w:t>
      </w:r>
      <w:r w:rsidRPr="009E677B">
        <w:rPr>
          <w:rFonts w:asciiTheme="minorHAnsi" w:hAnsiTheme="minorHAnsi"/>
        </w:rPr>
        <w:t xml:space="preserve">tudies </w:t>
      </w:r>
      <w:r w:rsidR="00927866">
        <w:rPr>
          <w:rFonts w:asciiTheme="minorHAnsi" w:hAnsiTheme="minorHAnsi"/>
        </w:rPr>
        <w:t xml:space="preserve">be used </w:t>
      </w:r>
      <w:r w:rsidR="00F73F26">
        <w:rPr>
          <w:rFonts w:asciiTheme="minorHAnsi" w:hAnsiTheme="minorHAnsi"/>
        </w:rPr>
        <w:t>to advocate</w:t>
      </w:r>
      <w:r w:rsidRPr="009E677B">
        <w:rPr>
          <w:rFonts w:asciiTheme="minorHAnsi" w:hAnsiTheme="minorHAnsi"/>
        </w:rPr>
        <w:t xml:space="preserve"> for models of participatory practice</w:t>
      </w:r>
      <w:r w:rsidR="00795919">
        <w:rPr>
          <w:rFonts w:asciiTheme="minorHAnsi" w:hAnsiTheme="minorHAnsi"/>
        </w:rPr>
        <w:t xml:space="preserve">, </w:t>
      </w:r>
      <w:r w:rsidR="0014706C">
        <w:t>collaboration and co-design</w:t>
      </w:r>
      <w:r w:rsidRPr="009E677B">
        <w:rPr>
          <w:rFonts w:asciiTheme="minorHAnsi" w:hAnsiTheme="minorHAnsi"/>
        </w:rPr>
        <w:t xml:space="preserve"> in museums? How has research been applied to challenge institutional power structures and build capacity</w:t>
      </w:r>
      <w:r>
        <w:rPr>
          <w:rFonts w:asciiTheme="minorHAnsi" w:hAnsiTheme="minorHAnsi"/>
        </w:rPr>
        <w:t>?</w:t>
      </w:r>
    </w:p>
    <w:p w14:paraId="594D14DA" w14:textId="624CA867" w:rsidR="005D09F2" w:rsidRPr="00F73F26" w:rsidRDefault="005D09F2" w:rsidP="00F73F26">
      <w:pPr>
        <w:pStyle w:val="ListParagraph"/>
        <w:numPr>
          <w:ilvl w:val="0"/>
          <w:numId w:val="10"/>
        </w:numPr>
        <w:spacing w:after="120" w:line="240" w:lineRule="auto"/>
        <w:jc w:val="both"/>
      </w:pPr>
      <w:r>
        <w:t>H</w:t>
      </w:r>
      <w:r w:rsidRPr="009E677B">
        <w:t>ow can we use evidence to inform</w:t>
      </w:r>
      <w:r w:rsidR="00EB1955">
        <w:t xml:space="preserve"> new and existing participatory </w:t>
      </w:r>
      <w:r w:rsidRPr="009E677B">
        <w:t xml:space="preserve">practice within organisations, as well as evidence the success of tried and tested methods of engaging with audiences across the spectrum?   </w:t>
      </w:r>
    </w:p>
    <w:p w14:paraId="709852F8" w14:textId="20326A03" w:rsidR="00600798" w:rsidRDefault="00B05CF7" w:rsidP="00DF4755">
      <w:pPr>
        <w:pStyle w:val="ListParagraph"/>
        <w:numPr>
          <w:ilvl w:val="0"/>
          <w:numId w:val="10"/>
        </w:numPr>
        <w:spacing w:after="0" w:line="240" w:lineRule="auto"/>
        <w:rPr>
          <w:rFonts w:asciiTheme="minorHAnsi" w:hAnsiTheme="minorHAnsi"/>
        </w:rPr>
      </w:pPr>
      <w:r w:rsidRPr="009E677B">
        <w:rPr>
          <w:rFonts w:asciiTheme="minorHAnsi" w:hAnsiTheme="minorHAnsi"/>
        </w:rPr>
        <w:t>How do we modify our</w:t>
      </w:r>
      <w:r w:rsidR="00057C40" w:rsidRPr="009E677B">
        <w:rPr>
          <w:rFonts w:asciiTheme="minorHAnsi" w:hAnsiTheme="minorHAnsi"/>
        </w:rPr>
        <w:t xml:space="preserve"> existing</w:t>
      </w:r>
      <w:r w:rsidRPr="009E677B">
        <w:rPr>
          <w:rFonts w:asciiTheme="minorHAnsi" w:hAnsiTheme="minorHAnsi"/>
        </w:rPr>
        <w:t xml:space="preserve"> research methods to </w:t>
      </w:r>
      <w:r w:rsidR="00057C40" w:rsidRPr="009E677B">
        <w:rPr>
          <w:rFonts w:asciiTheme="minorHAnsi" w:hAnsiTheme="minorHAnsi"/>
        </w:rPr>
        <w:t>evidence the impact and experience of participatory working on the participants themselves</w:t>
      </w:r>
      <w:r w:rsidRPr="009E677B">
        <w:rPr>
          <w:rFonts w:asciiTheme="minorHAnsi" w:hAnsiTheme="minorHAnsi"/>
        </w:rPr>
        <w:t>?</w:t>
      </w:r>
      <w:r w:rsidR="00057C40" w:rsidRPr="009E677B">
        <w:rPr>
          <w:rFonts w:asciiTheme="minorHAnsi" w:hAnsiTheme="minorHAnsi"/>
        </w:rPr>
        <w:t xml:space="preserve"> </w:t>
      </w:r>
      <w:r w:rsidR="006111A8">
        <w:rPr>
          <w:rFonts w:asciiTheme="minorHAnsi" w:hAnsiTheme="minorHAnsi"/>
        </w:rPr>
        <w:t xml:space="preserve">How, if at all, </w:t>
      </w:r>
      <w:r w:rsidR="00FC6F2C">
        <w:rPr>
          <w:rFonts w:asciiTheme="minorHAnsi" w:hAnsiTheme="minorHAnsi"/>
        </w:rPr>
        <w:t>can</w:t>
      </w:r>
      <w:r w:rsidR="00057C40" w:rsidRPr="009E677B">
        <w:rPr>
          <w:rFonts w:asciiTheme="minorHAnsi" w:hAnsiTheme="minorHAnsi"/>
        </w:rPr>
        <w:t xml:space="preserve"> </w:t>
      </w:r>
      <w:r w:rsidR="00F00069">
        <w:rPr>
          <w:rFonts w:asciiTheme="minorHAnsi" w:hAnsiTheme="minorHAnsi"/>
        </w:rPr>
        <w:t>they</w:t>
      </w:r>
      <w:r w:rsidR="00057C40" w:rsidRPr="009E677B">
        <w:rPr>
          <w:rFonts w:asciiTheme="minorHAnsi" w:hAnsiTheme="minorHAnsi"/>
        </w:rPr>
        <w:t xml:space="preserve"> </w:t>
      </w:r>
      <w:r w:rsidR="00ED70CA">
        <w:rPr>
          <w:rFonts w:asciiTheme="minorHAnsi" w:hAnsiTheme="minorHAnsi"/>
        </w:rPr>
        <w:t xml:space="preserve">be </w:t>
      </w:r>
      <w:r w:rsidR="00057C40" w:rsidRPr="009E677B">
        <w:rPr>
          <w:rFonts w:asciiTheme="minorHAnsi" w:hAnsiTheme="minorHAnsi"/>
        </w:rPr>
        <w:t>involve</w:t>
      </w:r>
      <w:r w:rsidR="00ED70CA">
        <w:rPr>
          <w:rFonts w:asciiTheme="minorHAnsi" w:hAnsiTheme="minorHAnsi"/>
        </w:rPr>
        <w:t>d</w:t>
      </w:r>
      <w:r w:rsidR="00057C40" w:rsidRPr="009E677B">
        <w:rPr>
          <w:rFonts w:asciiTheme="minorHAnsi" w:hAnsiTheme="minorHAnsi"/>
        </w:rPr>
        <w:t xml:space="preserve"> meaningfully in the research process</w:t>
      </w:r>
      <w:r w:rsidR="006111A8">
        <w:rPr>
          <w:rFonts w:asciiTheme="minorHAnsi" w:hAnsiTheme="minorHAnsi"/>
        </w:rPr>
        <w:t xml:space="preserve">? </w:t>
      </w:r>
      <w:r w:rsidR="0017071D">
        <w:rPr>
          <w:rFonts w:asciiTheme="minorHAnsi" w:hAnsiTheme="minorHAnsi"/>
        </w:rPr>
        <w:t xml:space="preserve">What are the </w:t>
      </w:r>
      <w:r w:rsidR="00FC6F2C">
        <w:rPr>
          <w:rFonts w:asciiTheme="minorHAnsi" w:hAnsiTheme="minorHAnsi"/>
        </w:rPr>
        <w:t>benefits</w:t>
      </w:r>
      <w:r w:rsidR="0017071D">
        <w:rPr>
          <w:rFonts w:asciiTheme="minorHAnsi" w:hAnsiTheme="minorHAnsi"/>
        </w:rPr>
        <w:t xml:space="preserve"> and challenges of doing this?</w:t>
      </w:r>
      <w:r w:rsidR="00600798">
        <w:rPr>
          <w:rFonts w:asciiTheme="minorHAnsi" w:hAnsiTheme="minorHAnsi"/>
        </w:rPr>
        <w:t xml:space="preserve"> </w:t>
      </w:r>
    </w:p>
    <w:p w14:paraId="318D510F" w14:textId="157F6D5F" w:rsidR="0014706C" w:rsidRDefault="0014706C" w:rsidP="00DF4755">
      <w:pPr>
        <w:pStyle w:val="ListParagraph"/>
        <w:numPr>
          <w:ilvl w:val="0"/>
          <w:numId w:val="10"/>
        </w:numPr>
        <w:spacing w:after="0" w:line="240" w:lineRule="auto"/>
        <w:rPr>
          <w:rFonts w:asciiTheme="minorHAnsi" w:hAnsiTheme="minorHAnsi"/>
        </w:rPr>
      </w:pPr>
      <w:r>
        <w:rPr>
          <w:rFonts w:asciiTheme="minorHAnsi" w:hAnsiTheme="minorHAnsi"/>
        </w:rPr>
        <w:t xml:space="preserve">What is the </w:t>
      </w:r>
      <w:r>
        <w:t>role of researchers and evaluators in teaching and up-skilling our colleagues in other departments who are leading on</w:t>
      </w:r>
      <w:r w:rsidR="005D09F2">
        <w:t>, or trying to embed,</w:t>
      </w:r>
      <w:r>
        <w:t xml:space="preserve"> participatory </w:t>
      </w:r>
      <w:r w:rsidR="005D09F2">
        <w:t>practice in their work?</w:t>
      </w:r>
    </w:p>
    <w:p w14:paraId="08334956" w14:textId="4919BED2" w:rsidR="00B05CF7" w:rsidRPr="009E677B" w:rsidRDefault="00B05CF7" w:rsidP="00DF4755">
      <w:pPr>
        <w:pStyle w:val="ListParagraph"/>
        <w:numPr>
          <w:ilvl w:val="0"/>
          <w:numId w:val="10"/>
        </w:numPr>
        <w:spacing w:after="0" w:line="240" w:lineRule="auto"/>
        <w:rPr>
          <w:rFonts w:asciiTheme="minorHAnsi" w:hAnsiTheme="minorHAnsi"/>
        </w:rPr>
      </w:pPr>
      <w:r w:rsidRPr="009E677B">
        <w:rPr>
          <w:rFonts w:asciiTheme="minorHAnsi" w:hAnsiTheme="minorHAnsi"/>
        </w:rPr>
        <w:t xml:space="preserve">What are the new and innovative research methods being implemented to </w:t>
      </w:r>
      <w:r w:rsidR="006A3F4D" w:rsidRPr="009E677B">
        <w:rPr>
          <w:rFonts w:asciiTheme="minorHAnsi" w:hAnsiTheme="minorHAnsi"/>
        </w:rPr>
        <w:t>evidence the impact of participatory models of working</w:t>
      </w:r>
      <w:r w:rsidR="00795919">
        <w:rPr>
          <w:rFonts w:asciiTheme="minorHAnsi" w:hAnsiTheme="minorHAnsi"/>
        </w:rPr>
        <w:t xml:space="preserve">, </w:t>
      </w:r>
      <w:r w:rsidR="00F00069">
        <w:rPr>
          <w:rFonts w:asciiTheme="minorHAnsi" w:hAnsiTheme="minorHAnsi"/>
        </w:rPr>
        <w:t xml:space="preserve">including </w:t>
      </w:r>
      <w:r w:rsidR="00795919">
        <w:t>collaboration and co-designing,</w:t>
      </w:r>
      <w:r w:rsidR="00C932FD" w:rsidRPr="009E677B">
        <w:rPr>
          <w:rFonts w:asciiTheme="minorHAnsi" w:hAnsiTheme="minorHAnsi"/>
        </w:rPr>
        <w:t xml:space="preserve"> on the visitor</w:t>
      </w:r>
      <w:r w:rsidR="00795919">
        <w:rPr>
          <w:rFonts w:asciiTheme="minorHAnsi" w:hAnsiTheme="minorHAnsi"/>
        </w:rPr>
        <w:t xml:space="preserve"> experience</w:t>
      </w:r>
      <w:r w:rsidRPr="009E677B">
        <w:rPr>
          <w:rFonts w:asciiTheme="minorHAnsi" w:hAnsiTheme="minorHAnsi"/>
        </w:rPr>
        <w:t>?</w:t>
      </w:r>
      <w:r w:rsidR="006A3F4D" w:rsidRPr="009E677B">
        <w:rPr>
          <w:rFonts w:asciiTheme="minorHAnsi" w:hAnsiTheme="minorHAnsi"/>
        </w:rPr>
        <w:t xml:space="preserve"> </w:t>
      </w:r>
      <w:r w:rsidR="00456625">
        <w:rPr>
          <w:rFonts w:asciiTheme="minorHAnsi" w:hAnsiTheme="minorHAnsi"/>
        </w:rPr>
        <w:t>H</w:t>
      </w:r>
      <w:r w:rsidR="00927866">
        <w:rPr>
          <w:rFonts w:asciiTheme="minorHAnsi" w:hAnsiTheme="minorHAnsi"/>
        </w:rPr>
        <w:t xml:space="preserve">ow might methods of research and </w:t>
      </w:r>
      <w:r w:rsidR="00456625">
        <w:rPr>
          <w:rFonts w:asciiTheme="minorHAnsi" w:hAnsiTheme="minorHAnsi"/>
        </w:rPr>
        <w:t>evaluation</w:t>
      </w:r>
      <w:r w:rsidR="00927866">
        <w:rPr>
          <w:rFonts w:asciiTheme="minorHAnsi" w:hAnsiTheme="minorHAnsi"/>
        </w:rPr>
        <w:t xml:space="preserve"> have to adapt</w:t>
      </w:r>
      <w:r w:rsidR="00456625">
        <w:rPr>
          <w:rFonts w:asciiTheme="minorHAnsi" w:hAnsiTheme="minorHAnsi"/>
        </w:rPr>
        <w:t>?</w:t>
      </w:r>
    </w:p>
    <w:p w14:paraId="46CCAE97" w14:textId="483D6BAE" w:rsidR="009A0583" w:rsidRPr="009E677B" w:rsidRDefault="00B05CF7" w:rsidP="00DF4755">
      <w:pPr>
        <w:pStyle w:val="ListParagraph"/>
        <w:numPr>
          <w:ilvl w:val="0"/>
          <w:numId w:val="10"/>
        </w:numPr>
        <w:spacing w:after="0" w:line="240" w:lineRule="auto"/>
      </w:pPr>
      <w:r w:rsidRPr="009E677B">
        <w:rPr>
          <w:rFonts w:asciiTheme="minorHAnsi" w:hAnsiTheme="minorHAnsi"/>
        </w:rPr>
        <w:t>What can we learn</w:t>
      </w:r>
      <w:r w:rsidR="006A3F4D" w:rsidRPr="009E677B">
        <w:rPr>
          <w:rFonts w:asciiTheme="minorHAnsi" w:hAnsiTheme="minorHAnsi"/>
        </w:rPr>
        <w:t xml:space="preserve"> from other sectors who embrace elements of </w:t>
      </w:r>
      <w:r w:rsidR="0014706C">
        <w:rPr>
          <w:rFonts w:asciiTheme="minorHAnsi" w:hAnsiTheme="minorHAnsi"/>
        </w:rPr>
        <w:t xml:space="preserve">collaboration, </w:t>
      </w:r>
      <w:r w:rsidR="006A3F4D" w:rsidRPr="009E677B">
        <w:rPr>
          <w:rFonts w:asciiTheme="minorHAnsi" w:hAnsiTheme="minorHAnsi"/>
        </w:rPr>
        <w:t>co-design</w:t>
      </w:r>
      <w:r w:rsidR="0014706C">
        <w:rPr>
          <w:rFonts w:asciiTheme="minorHAnsi" w:hAnsiTheme="minorHAnsi"/>
        </w:rPr>
        <w:t xml:space="preserve"> and</w:t>
      </w:r>
      <w:r w:rsidR="006A3F4D" w:rsidRPr="009E677B">
        <w:rPr>
          <w:rFonts w:asciiTheme="minorHAnsi" w:hAnsiTheme="minorHAnsi"/>
        </w:rPr>
        <w:t xml:space="preserve"> co-production</w:t>
      </w:r>
      <w:r w:rsidR="001E585B" w:rsidRPr="009E677B">
        <w:rPr>
          <w:rFonts w:asciiTheme="minorHAnsi" w:hAnsiTheme="minorHAnsi"/>
        </w:rPr>
        <w:t>?</w:t>
      </w:r>
      <w:r w:rsidR="006A3F4D" w:rsidRPr="009E677B">
        <w:rPr>
          <w:rFonts w:asciiTheme="minorHAnsi" w:hAnsiTheme="minorHAnsi"/>
        </w:rPr>
        <w:t xml:space="preserve"> How have </w:t>
      </w:r>
      <w:r w:rsidR="0014706C">
        <w:rPr>
          <w:rFonts w:asciiTheme="minorHAnsi" w:hAnsiTheme="minorHAnsi"/>
        </w:rPr>
        <w:t>these</w:t>
      </w:r>
      <w:r w:rsidR="006A3F4D" w:rsidRPr="009E677B">
        <w:rPr>
          <w:rFonts w:asciiTheme="minorHAnsi" w:hAnsiTheme="minorHAnsi"/>
        </w:rPr>
        <w:t xml:space="preserve"> </w:t>
      </w:r>
      <w:r w:rsidR="00456625">
        <w:rPr>
          <w:rFonts w:asciiTheme="minorHAnsi" w:hAnsiTheme="minorHAnsi"/>
        </w:rPr>
        <w:t xml:space="preserve">other </w:t>
      </w:r>
      <w:r w:rsidR="006A3F4D" w:rsidRPr="009E677B">
        <w:rPr>
          <w:rFonts w:asciiTheme="minorHAnsi" w:hAnsiTheme="minorHAnsi"/>
        </w:rPr>
        <w:t>models of working been utilised successfully to enhance the audience experience</w:t>
      </w:r>
      <w:r w:rsidR="005D09F2">
        <w:rPr>
          <w:rFonts w:asciiTheme="minorHAnsi" w:hAnsiTheme="minorHAnsi"/>
        </w:rPr>
        <w:t xml:space="preserve"> in the cultural sector</w:t>
      </w:r>
      <w:r w:rsidR="006A3F4D" w:rsidRPr="009E677B">
        <w:rPr>
          <w:rFonts w:asciiTheme="minorHAnsi" w:hAnsiTheme="minorHAnsi"/>
        </w:rPr>
        <w:t xml:space="preserve">? </w:t>
      </w:r>
      <w:r w:rsidR="001E585B" w:rsidRPr="009E677B">
        <w:rPr>
          <w:rFonts w:asciiTheme="minorHAnsi" w:hAnsiTheme="minorHAnsi"/>
        </w:rPr>
        <w:t xml:space="preserve"> </w:t>
      </w:r>
    </w:p>
    <w:p w14:paraId="11D89885" w14:textId="77777777" w:rsidR="00353B1D" w:rsidRPr="009E677B" w:rsidRDefault="00353B1D" w:rsidP="00353B1D">
      <w:pPr>
        <w:pStyle w:val="ListParagraph"/>
        <w:spacing w:after="0" w:line="240" w:lineRule="auto"/>
        <w:rPr>
          <w:noProof/>
          <w:lang w:eastAsia="en-GB"/>
        </w:rPr>
      </w:pPr>
    </w:p>
    <w:p w14:paraId="04813C52" w14:textId="4127784A" w:rsidR="005D09F2" w:rsidRDefault="006B0665" w:rsidP="00DF4755">
      <w:pPr>
        <w:spacing w:after="120" w:line="240" w:lineRule="auto"/>
        <w:jc w:val="both"/>
        <w:rPr>
          <w:noProof/>
          <w:lang w:eastAsia="en-GB"/>
        </w:rPr>
      </w:pPr>
      <w:r w:rsidRPr="009E677B">
        <w:rPr>
          <w:noProof/>
          <w:lang w:eastAsia="en-GB"/>
        </w:rPr>
        <w:t>We encourage you to bring fresh perspectives from both inside and outside the sector</w:t>
      </w:r>
      <w:r w:rsidR="00D847C5">
        <w:rPr>
          <w:noProof/>
          <w:lang w:eastAsia="en-GB"/>
        </w:rPr>
        <w:t xml:space="preserve"> </w:t>
      </w:r>
      <w:r w:rsidR="00D847C5">
        <w:rPr>
          <w:rFonts w:cs="Calibri"/>
          <w:noProof/>
          <w:lang w:eastAsia="en-GB"/>
        </w:rPr>
        <w:t>–</w:t>
      </w:r>
      <w:r w:rsidR="008C7CCC">
        <w:rPr>
          <w:noProof/>
          <w:lang w:eastAsia="en-GB"/>
        </w:rPr>
        <w:t xml:space="preserve"> that have evaluation at their core</w:t>
      </w:r>
      <w:r w:rsidR="00D847C5">
        <w:rPr>
          <w:noProof/>
          <w:lang w:eastAsia="en-GB"/>
        </w:rPr>
        <w:t xml:space="preserve"> </w:t>
      </w:r>
      <w:r w:rsidR="00D847C5">
        <w:rPr>
          <w:rFonts w:cs="Calibri"/>
          <w:noProof/>
          <w:lang w:eastAsia="en-GB"/>
        </w:rPr>
        <w:t>–</w:t>
      </w:r>
      <w:r w:rsidRPr="009E677B">
        <w:rPr>
          <w:noProof/>
          <w:lang w:eastAsia="en-GB"/>
        </w:rPr>
        <w:t xml:space="preserve"> that can help us begin to make sense of, and respond to, </w:t>
      </w:r>
      <w:r w:rsidR="0017071D">
        <w:rPr>
          <w:noProof/>
          <w:lang w:eastAsia="en-GB"/>
        </w:rPr>
        <w:t xml:space="preserve">the use of </w:t>
      </w:r>
      <w:r w:rsidR="00C932FD" w:rsidRPr="009E677B">
        <w:rPr>
          <w:noProof/>
          <w:lang w:eastAsia="en-GB"/>
        </w:rPr>
        <w:t>participatory practice</w:t>
      </w:r>
      <w:r w:rsidRPr="009E677B">
        <w:rPr>
          <w:noProof/>
          <w:lang w:eastAsia="en-GB"/>
        </w:rPr>
        <w:t xml:space="preserve">. </w:t>
      </w:r>
    </w:p>
    <w:p w14:paraId="6124C71B" w14:textId="48151795" w:rsidR="001E585B" w:rsidRPr="009E677B" w:rsidRDefault="006B0665" w:rsidP="00DF4755">
      <w:pPr>
        <w:spacing w:after="120" w:line="240" w:lineRule="auto"/>
        <w:jc w:val="both"/>
        <w:rPr>
          <w:noProof/>
          <w:lang w:eastAsia="en-GB"/>
        </w:rPr>
      </w:pPr>
      <w:r w:rsidRPr="009E677B">
        <w:rPr>
          <w:noProof/>
          <w:lang w:eastAsia="en-GB"/>
        </w:rPr>
        <w:t xml:space="preserve">We welcome input from all those who can </w:t>
      </w:r>
      <w:r w:rsidR="00C932FD" w:rsidRPr="009E677B">
        <w:rPr>
          <w:noProof/>
          <w:lang w:eastAsia="en-GB"/>
        </w:rPr>
        <w:t>address the theme in a creative</w:t>
      </w:r>
      <w:r w:rsidR="00495754">
        <w:rPr>
          <w:noProof/>
          <w:lang w:eastAsia="en-GB"/>
        </w:rPr>
        <w:t xml:space="preserve"> </w:t>
      </w:r>
      <w:r w:rsidR="00495754">
        <w:rPr>
          <w:rFonts w:cs="Calibri"/>
          <w:noProof/>
          <w:lang w:eastAsia="en-GB"/>
        </w:rPr>
        <w:t>–</w:t>
      </w:r>
      <w:r w:rsidR="00C932FD" w:rsidRPr="009E677B">
        <w:rPr>
          <w:noProof/>
          <w:lang w:eastAsia="en-GB"/>
        </w:rPr>
        <w:t xml:space="preserve"> and in the spirit of the conference</w:t>
      </w:r>
      <w:r w:rsidR="00495754">
        <w:rPr>
          <w:rFonts w:cs="Calibri"/>
          <w:noProof/>
          <w:lang w:eastAsia="en-GB"/>
        </w:rPr>
        <w:t>–</w:t>
      </w:r>
      <w:r w:rsidR="0013520B">
        <w:rPr>
          <w:rFonts w:cs="Calibri"/>
          <w:noProof/>
          <w:lang w:eastAsia="en-GB"/>
        </w:rPr>
        <w:t xml:space="preserve"> </w:t>
      </w:r>
      <w:r w:rsidR="005D09F2">
        <w:rPr>
          <w:rFonts w:cs="Calibri"/>
          <w:noProof/>
          <w:lang w:eastAsia="en-GB"/>
        </w:rPr>
        <w:t>collaborative</w:t>
      </w:r>
      <w:r w:rsidR="0013520B">
        <w:rPr>
          <w:noProof/>
          <w:lang w:eastAsia="en-GB"/>
        </w:rPr>
        <w:t xml:space="preserve"> </w:t>
      </w:r>
      <w:r w:rsidRPr="009E677B">
        <w:rPr>
          <w:noProof/>
          <w:lang w:eastAsia="en-GB"/>
        </w:rPr>
        <w:t>and meaningful way</w:t>
      </w:r>
      <w:r w:rsidR="00D30F5A" w:rsidRPr="009E677B">
        <w:rPr>
          <w:noProof/>
          <w:lang w:eastAsia="en-GB"/>
        </w:rPr>
        <w:t xml:space="preserve"> to share</w:t>
      </w:r>
      <w:r w:rsidR="00D67A64" w:rsidRPr="009E677B">
        <w:rPr>
          <w:noProof/>
          <w:lang w:eastAsia="en-GB"/>
        </w:rPr>
        <w:t xml:space="preserve"> </w:t>
      </w:r>
      <w:r w:rsidRPr="009E677B">
        <w:rPr>
          <w:noProof/>
          <w:lang w:eastAsia="en-GB"/>
        </w:rPr>
        <w:t>their own experiences</w:t>
      </w:r>
      <w:r w:rsidR="0014706C">
        <w:rPr>
          <w:noProof/>
          <w:lang w:eastAsia="en-GB"/>
        </w:rPr>
        <w:t xml:space="preserve"> </w:t>
      </w:r>
      <w:r w:rsidR="0014706C">
        <w:t>of researching and evaluating participatory design in the cultural sector</w:t>
      </w:r>
      <w:r w:rsidRPr="009E677B">
        <w:rPr>
          <w:noProof/>
          <w:lang w:eastAsia="en-GB"/>
        </w:rPr>
        <w:t xml:space="preserve">.  </w:t>
      </w:r>
    </w:p>
    <w:p w14:paraId="66C9DDE7" w14:textId="77777777" w:rsidR="00E771E1" w:rsidRPr="009E677B" w:rsidRDefault="00E771E1" w:rsidP="00DF4755">
      <w:pPr>
        <w:spacing w:after="120" w:line="240" w:lineRule="auto"/>
        <w:jc w:val="both"/>
        <w:rPr>
          <w:rFonts w:asciiTheme="minorHAnsi" w:hAnsiTheme="minorHAnsi"/>
          <w:b/>
        </w:rPr>
      </w:pPr>
    </w:p>
    <w:p w14:paraId="4DBA1EEF" w14:textId="609A7475" w:rsidR="00DF4755" w:rsidRPr="009E677B" w:rsidRDefault="00E771E1" w:rsidP="00DF4755">
      <w:pPr>
        <w:spacing w:after="120" w:line="240" w:lineRule="auto"/>
        <w:jc w:val="both"/>
        <w:rPr>
          <w:rFonts w:asciiTheme="minorHAnsi" w:hAnsiTheme="minorHAnsi"/>
          <w:b/>
        </w:rPr>
      </w:pPr>
      <w:r w:rsidRPr="009E677B">
        <w:rPr>
          <w:rFonts w:asciiTheme="minorHAnsi" w:hAnsiTheme="minorHAnsi"/>
          <w:b/>
        </w:rPr>
        <w:t xml:space="preserve">SESSION TYPES </w:t>
      </w:r>
    </w:p>
    <w:p w14:paraId="46137014" w14:textId="02962AC1" w:rsidR="004C21B3" w:rsidRPr="009E677B" w:rsidRDefault="004C21B3" w:rsidP="00E771E1">
      <w:pPr>
        <w:spacing w:after="120" w:line="240" w:lineRule="auto"/>
        <w:jc w:val="both"/>
        <w:rPr>
          <w:noProof/>
          <w:lang w:eastAsia="en-GB"/>
        </w:rPr>
      </w:pPr>
      <w:r w:rsidRPr="009E677B">
        <w:rPr>
          <w:noProof/>
          <w:lang w:eastAsia="en-GB"/>
        </w:rPr>
        <w:t xml:space="preserve">We welcome submissions from those who can share success stories with our delegates </w:t>
      </w:r>
      <w:r w:rsidR="00456625">
        <w:rPr>
          <w:noProof/>
          <w:lang w:eastAsia="en-GB"/>
        </w:rPr>
        <w:t xml:space="preserve">and </w:t>
      </w:r>
      <w:r w:rsidRPr="009E677B">
        <w:rPr>
          <w:noProof/>
          <w:lang w:eastAsia="en-GB"/>
        </w:rPr>
        <w:t xml:space="preserve"> submissions which provide honest accounts of where </w:t>
      </w:r>
      <w:r w:rsidR="00E771E1" w:rsidRPr="009E677B">
        <w:rPr>
          <w:noProof/>
          <w:lang w:eastAsia="en-GB"/>
        </w:rPr>
        <w:t>an</w:t>
      </w:r>
      <w:r w:rsidRPr="009E677B">
        <w:rPr>
          <w:noProof/>
          <w:lang w:eastAsia="en-GB"/>
        </w:rPr>
        <w:t xml:space="preserve"> approach may not have gone as well as expected. </w:t>
      </w:r>
    </w:p>
    <w:p w14:paraId="21C4C187" w14:textId="3F113113" w:rsidR="00CB051F" w:rsidRPr="009E677B" w:rsidRDefault="00CB051F" w:rsidP="00DF4755">
      <w:pPr>
        <w:spacing w:after="120" w:line="240" w:lineRule="auto"/>
        <w:jc w:val="both"/>
        <w:rPr>
          <w:noProof/>
          <w:lang w:eastAsia="en-GB"/>
        </w:rPr>
      </w:pPr>
      <w:r w:rsidRPr="009E677B">
        <w:rPr>
          <w:noProof/>
          <w:lang w:eastAsia="en-GB"/>
        </w:rPr>
        <w:t xml:space="preserve">We are looking for contributions in a range of formats </w:t>
      </w:r>
      <w:r w:rsidR="003E7275" w:rsidRPr="009E677B">
        <w:t xml:space="preserve">which </w:t>
      </w:r>
      <w:r w:rsidRPr="009E677B">
        <w:rPr>
          <w:noProof/>
          <w:lang w:eastAsia="en-GB"/>
        </w:rPr>
        <w:t>can include, but are not limited to:</w:t>
      </w:r>
    </w:p>
    <w:p w14:paraId="56A158C9" w14:textId="77777777" w:rsidR="00CB051F" w:rsidRPr="009E677B" w:rsidRDefault="00CB051F" w:rsidP="00DF4755">
      <w:pPr>
        <w:pStyle w:val="ListParagraph"/>
        <w:numPr>
          <w:ilvl w:val="0"/>
          <w:numId w:val="9"/>
        </w:numPr>
        <w:spacing w:after="120" w:line="240" w:lineRule="auto"/>
        <w:jc w:val="both"/>
        <w:rPr>
          <w:noProof/>
          <w:lang w:eastAsia="en-GB"/>
        </w:rPr>
      </w:pPr>
      <w:r w:rsidRPr="009E677B">
        <w:rPr>
          <w:noProof/>
          <w:lang w:eastAsia="en-GB"/>
        </w:rPr>
        <w:t>discussion sessions/ provocations</w:t>
      </w:r>
    </w:p>
    <w:p w14:paraId="01ACBACF" w14:textId="0FEB8941" w:rsidR="00CB051F" w:rsidRPr="009E677B" w:rsidRDefault="006C4D3B" w:rsidP="006C4D3B">
      <w:pPr>
        <w:pStyle w:val="ListParagraph"/>
        <w:numPr>
          <w:ilvl w:val="0"/>
          <w:numId w:val="9"/>
        </w:numPr>
        <w:spacing w:after="120" w:line="240" w:lineRule="auto"/>
        <w:jc w:val="both"/>
        <w:rPr>
          <w:noProof/>
          <w:lang w:eastAsia="en-GB"/>
        </w:rPr>
      </w:pPr>
      <w:r>
        <w:rPr>
          <w:noProof/>
          <w:lang w:eastAsia="en-GB"/>
        </w:rPr>
        <w:t xml:space="preserve">hands-on </w:t>
      </w:r>
      <w:r w:rsidRPr="009E677B">
        <w:rPr>
          <w:noProof/>
          <w:lang w:eastAsia="en-GB"/>
        </w:rPr>
        <w:t>skills-based workshops/ training</w:t>
      </w:r>
      <w:r>
        <w:rPr>
          <w:noProof/>
          <w:lang w:eastAsia="en-GB"/>
        </w:rPr>
        <w:t xml:space="preserve"> </w:t>
      </w:r>
      <w:r w:rsidR="00E771E1" w:rsidRPr="009E677B">
        <w:rPr>
          <w:noProof/>
          <w:lang w:eastAsia="en-GB"/>
        </w:rPr>
        <w:t>(should last approx. 45mins-60mins</w:t>
      </w:r>
      <w:r>
        <w:rPr>
          <w:noProof/>
          <w:lang w:eastAsia="en-GB"/>
        </w:rPr>
        <w:t xml:space="preserve"> and proposed activites/ tasks </w:t>
      </w:r>
      <w:r w:rsidR="005B36A8">
        <w:rPr>
          <w:noProof/>
          <w:lang w:eastAsia="en-GB"/>
        </w:rPr>
        <w:t>must</w:t>
      </w:r>
      <w:r>
        <w:rPr>
          <w:noProof/>
          <w:lang w:eastAsia="en-GB"/>
        </w:rPr>
        <w:t xml:space="preserve"> be detailed in your proposal</w:t>
      </w:r>
      <w:r w:rsidR="00E771E1" w:rsidRPr="009E677B">
        <w:rPr>
          <w:noProof/>
          <w:lang w:eastAsia="en-GB"/>
        </w:rPr>
        <w:t>)</w:t>
      </w:r>
    </w:p>
    <w:p w14:paraId="15CB0CF0" w14:textId="77777777" w:rsidR="00864FF9" w:rsidRDefault="00CB051F" w:rsidP="00864FF9">
      <w:pPr>
        <w:pStyle w:val="ListParagraph"/>
        <w:numPr>
          <w:ilvl w:val="0"/>
          <w:numId w:val="9"/>
        </w:numPr>
        <w:spacing w:after="120" w:line="240" w:lineRule="auto"/>
        <w:jc w:val="both"/>
        <w:rPr>
          <w:noProof/>
          <w:lang w:eastAsia="en-GB"/>
        </w:rPr>
      </w:pPr>
      <w:r w:rsidRPr="009E677B">
        <w:rPr>
          <w:noProof/>
          <w:lang w:eastAsia="en-GB"/>
        </w:rPr>
        <w:t>panel/ roundtable discussions</w:t>
      </w:r>
    </w:p>
    <w:p w14:paraId="5BF50FB5" w14:textId="29BC2144" w:rsidR="00CB051F" w:rsidRDefault="00CB051F" w:rsidP="00864FF9">
      <w:pPr>
        <w:pStyle w:val="ListParagraph"/>
        <w:numPr>
          <w:ilvl w:val="0"/>
          <w:numId w:val="9"/>
        </w:numPr>
        <w:spacing w:after="120" w:line="240" w:lineRule="auto"/>
        <w:jc w:val="both"/>
        <w:rPr>
          <w:noProof/>
          <w:lang w:eastAsia="en-GB"/>
        </w:rPr>
      </w:pPr>
      <w:r w:rsidRPr="009E677B">
        <w:rPr>
          <w:noProof/>
          <w:lang w:eastAsia="en-GB"/>
        </w:rPr>
        <w:t>case studies</w:t>
      </w:r>
    </w:p>
    <w:p w14:paraId="44323170" w14:textId="0EC194E7" w:rsidR="00495754" w:rsidRPr="00864FF9" w:rsidRDefault="00864FF9" w:rsidP="00495754">
      <w:pPr>
        <w:pStyle w:val="ListParagraph"/>
        <w:numPr>
          <w:ilvl w:val="0"/>
          <w:numId w:val="9"/>
        </w:numPr>
        <w:spacing w:after="120" w:line="240" w:lineRule="auto"/>
        <w:jc w:val="both"/>
        <w:rPr>
          <w:rFonts w:asciiTheme="minorHAnsi" w:hAnsiTheme="minorHAnsi"/>
          <w:noProof/>
          <w:lang w:eastAsia="en-GB"/>
        </w:rPr>
      </w:pPr>
      <w:r w:rsidRPr="00864FF9">
        <w:rPr>
          <w:rFonts w:asciiTheme="minorHAnsi" w:hAnsiTheme="minorHAnsi"/>
        </w:rPr>
        <w:t>r</w:t>
      </w:r>
      <w:r w:rsidR="00495754" w:rsidRPr="00864FF9">
        <w:rPr>
          <w:rFonts w:asciiTheme="minorHAnsi" w:hAnsiTheme="minorHAnsi"/>
        </w:rPr>
        <w:t>emote presentations</w:t>
      </w:r>
      <w:r w:rsidRPr="00864FF9">
        <w:rPr>
          <w:rFonts w:asciiTheme="minorHAnsi" w:hAnsiTheme="minorHAnsi"/>
        </w:rPr>
        <w:t xml:space="preserve"> </w:t>
      </w:r>
      <w:r w:rsidR="00495754" w:rsidRPr="00864FF9">
        <w:rPr>
          <w:rFonts w:asciiTheme="minorHAnsi" w:hAnsiTheme="minorHAnsi"/>
        </w:rPr>
        <w:t>(e.g</w:t>
      </w:r>
      <w:r w:rsidR="006C4D3B">
        <w:rPr>
          <w:rFonts w:asciiTheme="minorHAnsi" w:hAnsiTheme="minorHAnsi"/>
        </w:rPr>
        <w:t>. via Skype or recorded video)</w:t>
      </w:r>
    </w:p>
    <w:p w14:paraId="723707C6" w14:textId="77777777" w:rsidR="00495754" w:rsidRPr="009E677B" w:rsidRDefault="00495754" w:rsidP="00495754">
      <w:pPr>
        <w:pStyle w:val="ListParagraph"/>
        <w:spacing w:after="120" w:line="240" w:lineRule="auto"/>
        <w:jc w:val="both"/>
        <w:rPr>
          <w:noProof/>
          <w:lang w:eastAsia="en-GB"/>
        </w:rPr>
      </w:pPr>
    </w:p>
    <w:p w14:paraId="2E3BDE7A" w14:textId="43117D62" w:rsidR="00E771E1" w:rsidRDefault="00CB051F" w:rsidP="00E771E1">
      <w:pPr>
        <w:spacing w:after="0" w:line="240" w:lineRule="auto"/>
      </w:pPr>
      <w:r w:rsidRPr="009E677B">
        <w:rPr>
          <w:noProof/>
          <w:lang w:eastAsia="en-GB"/>
        </w:rPr>
        <w:t>Opportun</w:t>
      </w:r>
      <w:r w:rsidR="006C4D3B">
        <w:rPr>
          <w:noProof/>
          <w:lang w:eastAsia="en-GB"/>
        </w:rPr>
        <w:t>i</w:t>
      </w:r>
      <w:r w:rsidRPr="009E677B">
        <w:rPr>
          <w:noProof/>
          <w:lang w:eastAsia="en-GB"/>
        </w:rPr>
        <w:t>ties to share and to engage fully with speakers and delegates is actively encouraged to support and facilitate meaningful knowledge exchange.</w:t>
      </w:r>
      <w:r w:rsidR="007F64ED" w:rsidRPr="009E677B">
        <w:rPr>
          <w:noProof/>
          <w:lang w:eastAsia="en-GB"/>
        </w:rPr>
        <w:t xml:space="preserve"> </w:t>
      </w:r>
      <w:r w:rsidRPr="009E677B">
        <w:t>Please let us know what format best fits with your proposal</w:t>
      </w:r>
      <w:r w:rsidR="00BA34F7">
        <w:t>;</w:t>
      </w:r>
      <w:r w:rsidRPr="009E677B">
        <w:t xml:space="preserve"> </w:t>
      </w:r>
      <w:r w:rsidR="00456625">
        <w:t xml:space="preserve">we </w:t>
      </w:r>
      <w:r w:rsidR="00276C6A">
        <w:t>also welcome alternative me</w:t>
      </w:r>
      <w:r w:rsidR="0013520B">
        <w:t>thods and formats for sessions</w:t>
      </w:r>
      <w:r w:rsidRPr="009E677B">
        <w:t>.</w:t>
      </w:r>
      <w:r w:rsidR="00C932FD" w:rsidRPr="009E677B">
        <w:t xml:space="preserve"> </w:t>
      </w:r>
    </w:p>
    <w:p w14:paraId="49D2CB4E" w14:textId="77777777" w:rsidR="00E771E1" w:rsidRPr="009E677B" w:rsidRDefault="00E771E1" w:rsidP="00E771E1">
      <w:pPr>
        <w:spacing w:after="0" w:line="240" w:lineRule="auto"/>
        <w:rPr>
          <w:rFonts w:asciiTheme="minorHAnsi" w:hAnsiTheme="minorHAnsi"/>
        </w:rPr>
      </w:pPr>
    </w:p>
    <w:p w14:paraId="713D878D" w14:textId="1103E388" w:rsidR="00BA34F7" w:rsidRDefault="00CB051F" w:rsidP="00DF4755">
      <w:pPr>
        <w:spacing w:after="120" w:line="240" w:lineRule="auto"/>
        <w:jc w:val="both"/>
      </w:pPr>
      <w:r w:rsidRPr="009E677B">
        <w:t>On reviewing all submissions the VSG Committee may ask speakers whose sessions have a similar approach/theme to collaborate</w:t>
      </w:r>
      <w:r w:rsidR="007F64ED" w:rsidRPr="009E677B">
        <w:t>, something which</w:t>
      </w:r>
      <w:r w:rsidRPr="009E677B">
        <w:t xml:space="preserve"> has worked successfully in previous years. </w:t>
      </w:r>
    </w:p>
    <w:p w14:paraId="138064A9" w14:textId="59FD2BE6" w:rsidR="00BA34F7" w:rsidRPr="00461BB7" w:rsidRDefault="00BA34F7" w:rsidP="00BA34F7">
      <w:pPr>
        <w:spacing w:after="0" w:line="240" w:lineRule="auto"/>
        <w:rPr>
          <w:rFonts w:asciiTheme="minorHAnsi" w:hAnsiTheme="minorHAnsi"/>
          <w:b/>
        </w:rPr>
      </w:pPr>
      <w:r w:rsidRPr="00795919">
        <w:rPr>
          <w:bCs/>
          <w:i/>
          <w:iCs/>
        </w:rPr>
        <w:t>Please note that VSG is a not-for-profit member organisation and cannot offer speakers attendance at the event free-of-charge</w:t>
      </w:r>
      <w:r w:rsidRPr="00461BB7">
        <w:rPr>
          <w:rFonts w:asciiTheme="minorHAnsi" w:hAnsiTheme="minorHAnsi"/>
          <w:b/>
          <w:i/>
        </w:rPr>
        <w:t xml:space="preserve">. </w:t>
      </w:r>
      <w:r>
        <w:rPr>
          <w:rFonts w:asciiTheme="minorHAnsi" w:hAnsiTheme="minorHAnsi"/>
        </w:rPr>
        <w:t>The</w:t>
      </w:r>
      <w:r w:rsidRPr="00461BB7">
        <w:rPr>
          <w:rFonts w:asciiTheme="minorHAnsi" w:hAnsiTheme="minorHAnsi"/>
        </w:rPr>
        <w:t xml:space="preserve"> costs of running the conference are paid for by membership fees and conference ticket purchase.  Tickets and fees cover the cost of venue hire, audio-visual support, catering, conference administration and event insurance.  We try to keep the costs of tickets down so that as many people can attend the conference as possible. </w:t>
      </w:r>
    </w:p>
    <w:p w14:paraId="3FA2594C" w14:textId="1BF4A3F0" w:rsidR="00BA34F7" w:rsidRPr="00461BB7" w:rsidRDefault="00BA34F7" w:rsidP="00BA34F7">
      <w:pPr>
        <w:spacing w:after="0" w:line="240" w:lineRule="auto"/>
        <w:rPr>
          <w:rFonts w:asciiTheme="minorHAnsi" w:hAnsiTheme="minorHAnsi"/>
        </w:rPr>
      </w:pPr>
      <w:r w:rsidRPr="00461BB7">
        <w:rPr>
          <w:rFonts w:asciiTheme="minorHAnsi" w:hAnsiTheme="minorHAnsi"/>
        </w:rPr>
        <w:br/>
        <w:t xml:space="preserve">We do recognise, however, that cost can be a barrier to attendance. We are committed to diversity, equality and inclusion at our conference and wish to promote a more inclusive sector. For this reason, we offer </w:t>
      </w:r>
      <w:r w:rsidR="00FD59A3">
        <w:rPr>
          <w:rFonts w:asciiTheme="minorHAnsi" w:hAnsiTheme="minorHAnsi"/>
        </w:rPr>
        <w:t>a</w:t>
      </w:r>
      <w:r w:rsidRPr="00461BB7">
        <w:rPr>
          <w:rFonts w:asciiTheme="minorHAnsi" w:hAnsiTheme="minorHAnsi"/>
        </w:rPr>
        <w:t xml:space="preserve"> bursar</w:t>
      </w:r>
      <w:r w:rsidR="00FD59A3">
        <w:rPr>
          <w:rFonts w:asciiTheme="minorHAnsi" w:hAnsiTheme="minorHAnsi"/>
        </w:rPr>
        <w:t>y</w:t>
      </w:r>
      <w:r w:rsidRPr="00461BB7">
        <w:rPr>
          <w:rFonts w:asciiTheme="minorHAnsi" w:hAnsiTheme="minorHAnsi"/>
        </w:rPr>
        <w:t xml:space="preserve"> for the conference</w:t>
      </w:r>
      <w:r w:rsidR="00FD59A3">
        <w:rPr>
          <w:rFonts w:asciiTheme="minorHAnsi" w:hAnsiTheme="minorHAnsi"/>
        </w:rPr>
        <w:t xml:space="preserve"> and £100 towards travel and accommodation expenses</w:t>
      </w:r>
      <w:bookmarkStart w:id="0" w:name="_GoBack"/>
      <w:bookmarkEnd w:id="0"/>
      <w:r w:rsidRPr="00461BB7">
        <w:rPr>
          <w:rFonts w:asciiTheme="minorHAnsi" w:hAnsiTheme="minorHAnsi"/>
        </w:rPr>
        <w:t xml:space="preserve"> (</w:t>
      </w:r>
      <w:r>
        <w:rPr>
          <w:rFonts w:asciiTheme="minorHAnsi" w:hAnsiTheme="minorHAnsi"/>
        </w:rPr>
        <w:t xml:space="preserve">for more information see </w:t>
      </w:r>
      <w:hyperlink r:id="rId13" w:history="1">
        <w:r>
          <w:rPr>
            <w:rStyle w:val="Hyperlink"/>
          </w:rPr>
          <w:t>http://visitors.org.uk/bursary/</w:t>
        </w:r>
      </w:hyperlink>
      <w:r w:rsidRPr="00461BB7">
        <w:rPr>
          <w:rFonts w:asciiTheme="minorHAnsi" w:hAnsiTheme="minorHAnsi"/>
        </w:rPr>
        <w:t xml:space="preserve">). These are designed to encourage those who may not feel able to attend to come along to the conference. They are open to speakers as well as delegates. Please indicate on your proposal application if you would like to apply for one of these bursaries. </w:t>
      </w:r>
    </w:p>
    <w:p w14:paraId="52489166" w14:textId="77777777" w:rsidR="00BA34F7" w:rsidRPr="00461BB7" w:rsidRDefault="00BA34F7" w:rsidP="00BA34F7">
      <w:pPr>
        <w:spacing w:after="0" w:line="240" w:lineRule="auto"/>
        <w:rPr>
          <w:rFonts w:asciiTheme="minorHAnsi" w:hAnsiTheme="minorHAnsi"/>
        </w:rPr>
      </w:pPr>
      <w:r w:rsidRPr="00461BB7">
        <w:rPr>
          <w:rFonts w:asciiTheme="minorHAnsi" w:hAnsiTheme="minorHAnsi"/>
        </w:rPr>
        <w:br/>
        <w:t xml:space="preserve">Beyond these options, we are also happy to discuss individual cases in more detail.  We are keen to welcome voices from outside the sector and encourage multiple voices, so please do highlight any specific requests you may have on your proposal and we will look at what funds we have available to support you. </w:t>
      </w:r>
    </w:p>
    <w:p w14:paraId="6086192B" w14:textId="77777777" w:rsidR="00BA34F7" w:rsidRPr="009E677B" w:rsidRDefault="00BA34F7" w:rsidP="00DF4755">
      <w:pPr>
        <w:spacing w:after="120" w:line="240" w:lineRule="auto"/>
        <w:jc w:val="both"/>
      </w:pPr>
    </w:p>
    <w:p w14:paraId="72B03A49" w14:textId="1E1A40C0" w:rsidR="002C17F1" w:rsidRDefault="002C17F1" w:rsidP="00DF4755">
      <w:pPr>
        <w:spacing w:after="120" w:line="240" w:lineRule="auto"/>
        <w:rPr>
          <w:rStyle w:val="Hyperlink"/>
        </w:rPr>
      </w:pPr>
      <w:r w:rsidRPr="009E677B">
        <w:t xml:space="preserve">Please </w:t>
      </w:r>
      <w:r w:rsidR="0016604A" w:rsidRPr="009E677B">
        <w:t>complete</w:t>
      </w:r>
      <w:r w:rsidR="00C14744" w:rsidRPr="009E677B">
        <w:t xml:space="preserve"> the attached form and </w:t>
      </w:r>
      <w:r w:rsidR="0016604A" w:rsidRPr="009E677B">
        <w:t>email</w:t>
      </w:r>
      <w:r w:rsidRPr="009E677B">
        <w:t xml:space="preserve"> to</w:t>
      </w:r>
      <w:r w:rsidR="00BE69B2" w:rsidRPr="009E677B">
        <w:t xml:space="preserve">: </w:t>
      </w:r>
      <w:hyperlink r:id="rId14" w:history="1">
        <w:r w:rsidR="008B6E5D" w:rsidRPr="009E677B">
          <w:rPr>
            <w:rStyle w:val="Hyperlink"/>
          </w:rPr>
          <w:t>admin@visitors.org.uk</w:t>
        </w:r>
      </w:hyperlink>
    </w:p>
    <w:p w14:paraId="52EF6446" w14:textId="77777777" w:rsidR="002D3B08" w:rsidRDefault="002D3B08" w:rsidP="002D3B08">
      <w:pPr>
        <w:spacing w:after="120" w:line="240" w:lineRule="auto"/>
      </w:pPr>
      <w:r w:rsidRPr="002B140A">
        <w:rPr>
          <w:b/>
          <w:bCs/>
        </w:rPr>
        <w:t>Deadline for proposal submission is Friday 18th October 2019</w:t>
      </w:r>
      <w:r w:rsidRPr="009E677B">
        <w:t>.</w:t>
      </w:r>
      <w:r w:rsidRPr="009E677B">
        <w:tab/>
      </w:r>
    </w:p>
    <w:p w14:paraId="0AE72873" w14:textId="77777777" w:rsidR="00600798" w:rsidRDefault="00600798" w:rsidP="002D3B08">
      <w:pPr>
        <w:spacing w:after="120" w:line="240" w:lineRule="auto"/>
      </w:pPr>
    </w:p>
    <w:p w14:paraId="01563E30" w14:textId="77777777" w:rsidR="00BA34F7" w:rsidRDefault="00BA34F7" w:rsidP="002D3B08">
      <w:pPr>
        <w:spacing w:after="120" w:line="240" w:lineRule="auto"/>
      </w:pPr>
    </w:p>
    <w:p w14:paraId="6089F39D" w14:textId="77777777" w:rsidR="005B36A8" w:rsidRDefault="005B36A8" w:rsidP="002D3B08">
      <w:pPr>
        <w:spacing w:after="120" w:line="240" w:lineRule="auto"/>
      </w:pPr>
    </w:p>
    <w:p w14:paraId="61077408" w14:textId="77777777" w:rsidR="00600798" w:rsidRDefault="00600798" w:rsidP="002D3B08">
      <w:pPr>
        <w:spacing w:after="120" w:line="240" w:lineRule="auto"/>
      </w:pPr>
    </w:p>
    <w:p w14:paraId="1D6D5D36" w14:textId="77777777" w:rsidR="00461BB7" w:rsidRDefault="00461BB7" w:rsidP="00600798">
      <w:pPr>
        <w:spacing w:after="120" w:line="240" w:lineRule="auto"/>
      </w:pPr>
    </w:p>
    <w:p w14:paraId="018B4E32" w14:textId="77777777" w:rsidR="00600798" w:rsidRPr="00600798" w:rsidRDefault="00600798" w:rsidP="00600798">
      <w:pPr>
        <w:spacing w:after="120" w:line="240" w:lineRule="auto"/>
        <w:rPr>
          <w:b/>
        </w:rPr>
      </w:pPr>
      <w:r w:rsidRPr="00600798">
        <w:rPr>
          <w:b/>
        </w:rPr>
        <w:t>PROPOSAL</w:t>
      </w:r>
    </w:p>
    <w:p w14:paraId="584390B4" w14:textId="77777777" w:rsidR="00600798" w:rsidRPr="00600798" w:rsidRDefault="00600798" w:rsidP="00600798">
      <w:pPr>
        <w:spacing w:after="120" w:line="240" w:lineRule="auto"/>
        <w:rPr>
          <w:b/>
        </w:rPr>
      </w:pPr>
      <w:r w:rsidRPr="00600798">
        <w:rPr>
          <w:b/>
        </w:rPr>
        <w:t>VISITOR STUDIES GROUP CONFERENCE 2020</w:t>
      </w:r>
    </w:p>
    <w:p w14:paraId="52CBA679" w14:textId="77777777" w:rsidR="005B36A8" w:rsidRDefault="00600798" w:rsidP="0067775B">
      <w:pPr>
        <w:spacing w:after="120" w:line="240" w:lineRule="auto"/>
      </w:pPr>
      <w:r>
        <w:t xml:space="preserve">All submissions will be judged by the VSG Committee and you may be contacted to discuss your proposal in further detail and shape it to fit into the overall conference programme.  </w:t>
      </w:r>
    </w:p>
    <w:p w14:paraId="502BC343" w14:textId="2F1984F0" w:rsidR="00461BB7" w:rsidRPr="0067775B" w:rsidRDefault="00461BB7" w:rsidP="0067775B">
      <w:pPr>
        <w:spacing w:after="120" w:line="240" w:lineRule="auto"/>
      </w:pPr>
      <w:r w:rsidRPr="00461BB7">
        <w:rPr>
          <w:rFonts w:asciiTheme="minorHAnsi" w:hAnsiTheme="minorHAnsi"/>
        </w:rPr>
        <w:br/>
        <w:t>Conference presentations and workshop papers will be published on the VSG website after the conference. Please bear in mind that anything you present at the conference will be in the public domain, so ensure you have the right permissions in place to present your paper.</w:t>
      </w:r>
      <w:r w:rsidRPr="000D5E44">
        <w:rPr>
          <w:rFonts w:asciiTheme="minorHAnsi" w:hAnsiTheme="minorHAnsi"/>
          <w:color w:val="70AD47" w:themeColor="accent6"/>
        </w:rPr>
        <w:br/>
      </w:r>
      <w:r w:rsidRPr="00461BB7">
        <w:rPr>
          <w:rFonts w:asciiTheme="minorHAnsi" w:hAnsiTheme="minorHAnsi"/>
        </w:rPr>
        <w:br/>
        <w:t xml:space="preserve">If your presentation is accepted, we will contact you </w:t>
      </w:r>
      <w:r>
        <w:rPr>
          <w:rFonts w:asciiTheme="minorHAnsi" w:hAnsiTheme="minorHAnsi"/>
        </w:rPr>
        <w:t>by Friday 15</w:t>
      </w:r>
      <w:r w:rsidRPr="00461BB7">
        <w:rPr>
          <w:rFonts w:asciiTheme="minorHAnsi" w:hAnsiTheme="minorHAnsi"/>
          <w:vertAlign w:val="superscript"/>
        </w:rPr>
        <w:t>th</w:t>
      </w:r>
      <w:r>
        <w:rPr>
          <w:rFonts w:asciiTheme="minorHAnsi" w:hAnsiTheme="minorHAnsi"/>
        </w:rPr>
        <w:t xml:space="preserve"> November 2019</w:t>
      </w:r>
      <w:r w:rsidRPr="00461BB7">
        <w:rPr>
          <w:rFonts w:asciiTheme="minorHAnsi" w:hAnsiTheme="minorHAnsi"/>
        </w:rPr>
        <w:t xml:space="preserve"> to let you know.</w:t>
      </w:r>
      <w:r>
        <w:rPr>
          <w:rFonts w:asciiTheme="minorHAnsi" w:hAnsiTheme="minorHAnsi"/>
        </w:rPr>
        <w:t xml:space="preserve"> </w:t>
      </w:r>
      <w:r w:rsidRPr="00461BB7">
        <w:rPr>
          <w:rFonts w:asciiTheme="minorHAnsi" w:hAnsiTheme="minorHAnsi"/>
        </w:rPr>
        <w:t xml:space="preserve">As a speaker, you will be entitled to a </w:t>
      </w:r>
      <w:r w:rsidR="00295945">
        <w:rPr>
          <w:rFonts w:asciiTheme="minorHAnsi" w:hAnsiTheme="minorHAnsi"/>
        </w:rPr>
        <w:t xml:space="preserve">40% early bird </w:t>
      </w:r>
      <w:r w:rsidRPr="00461BB7">
        <w:rPr>
          <w:rFonts w:asciiTheme="minorHAnsi" w:hAnsiTheme="minorHAnsi"/>
        </w:rPr>
        <w:t xml:space="preserve">discounted rate </w:t>
      </w:r>
      <w:r w:rsidR="00295945">
        <w:rPr>
          <w:rFonts w:asciiTheme="minorHAnsi" w:hAnsiTheme="minorHAnsi"/>
        </w:rPr>
        <w:t xml:space="preserve">until the end of January 2020 (thereafter 30% discount) </w:t>
      </w:r>
      <w:r w:rsidRPr="00461BB7">
        <w:rPr>
          <w:rFonts w:asciiTheme="minorHAnsi" w:hAnsiTheme="minorHAnsi"/>
        </w:rPr>
        <w:t>to attend the conferen</w:t>
      </w:r>
      <w:r w:rsidR="00295945">
        <w:rPr>
          <w:rFonts w:asciiTheme="minorHAnsi" w:hAnsiTheme="minorHAnsi"/>
        </w:rPr>
        <w:t xml:space="preserve">ce and networking opportunities. </w:t>
      </w:r>
      <w:r w:rsidRPr="001961D5">
        <w:rPr>
          <w:rFonts w:asciiTheme="minorHAnsi" w:hAnsiTheme="minorHAnsi"/>
        </w:rPr>
        <w:t xml:space="preserve">We are still finalising 2020 ticket prices, but as a guide, the cost of a </w:t>
      </w:r>
      <w:r w:rsidR="001961D5" w:rsidRPr="001961D5">
        <w:rPr>
          <w:rFonts w:asciiTheme="minorHAnsi" w:hAnsiTheme="minorHAnsi"/>
        </w:rPr>
        <w:t xml:space="preserve">VSG </w:t>
      </w:r>
      <w:r w:rsidR="00F952C6" w:rsidRPr="001961D5">
        <w:rPr>
          <w:rFonts w:asciiTheme="minorHAnsi" w:hAnsiTheme="minorHAnsi"/>
        </w:rPr>
        <w:t xml:space="preserve">member </w:t>
      </w:r>
      <w:r w:rsidRPr="001961D5">
        <w:rPr>
          <w:rFonts w:asciiTheme="minorHAnsi" w:hAnsiTheme="minorHAnsi"/>
        </w:rPr>
        <w:t xml:space="preserve">speaker ticket at the 2019 conference </w:t>
      </w:r>
      <w:r w:rsidR="00295945" w:rsidRPr="001961D5">
        <w:rPr>
          <w:rFonts w:asciiTheme="minorHAnsi" w:hAnsiTheme="minorHAnsi"/>
        </w:rPr>
        <w:t xml:space="preserve">with the early bird 40% discount </w:t>
      </w:r>
      <w:r w:rsidRPr="001961D5">
        <w:rPr>
          <w:rFonts w:asciiTheme="minorHAnsi" w:hAnsiTheme="minorHAnsi"/>
        </w:rPr>
        <w:t xml:space="preserve">was </w:t>
      </w:r>
      <w:r w:rsidR="001961D5" w:rsidRPr="001961D5">
        <w:rPr>
          <w:rFonts w:asciiTheme="minorHAnsi" w:hAnsiTheme="minorHAnsi"/>
        </w:rPr>
        <w:t>£87 (</w:t>
      </w:r>
      <w:r w:rsidRPr="001961D5">
        <w:rPr>
          <w:rFonts w:asciiTheme="minorHAnsi" w:hAnsiTheme="minorHAnsi"/>
        </w:rPr>
        <w:t>£</w:t>
      </w:r>
      <w:r w:rsidR="00F952C6" w:rsidRPr="001961D5">
        <w:rPr>
          <w:rFonts w:asciiTheme="minorHAnsi" w:hAnsiTheme="minorHAnsi"/>
        </w:rPr>
        <w:t>117.00</w:t>
      </w:r>
      <w:r w:rsidR="001961D5" w:rsidRPr="001961D5">
        <w:rPr>
          <w:rFonts w:asciiTheme="minorHAnsi" w:hAnsiTheme="minorHAnsi"/>
        </w:rPr>
        <w:t xml:space="preserve"> non-member)</w:t>
      </w:r>
      <w:r w:rsidRPr="001961D5">
        <w:rPr>
          <w:rFonts w:asciiTheme="minorHAnsi" w:hAnsiTheme="minorHAnsi"/>
        </w:rPr>
        <w:t xml:space="preserve"> for one day and £</w:t>
      </w:r>
      <w:r w:rsidR="001961D5" w:rsidRPr="001961D5">
        <w:rPr>
          <w:rFonts w:asciiTheme="minorHAnsi" w:hAnsiTheme="minorHAnsi"/>
        </w:rPr>
        <w:t>135 (£</w:t>
      </w:r>
      <w:r w:rsidR="00F952C6" w:rsidRPr="001961D5">
        <w:rPr>
          <w:rFonts w:asciiTheme="minorHAnsi" w:hAnsiTheme="minorHAnsi"/>
        </w:rPr>
        <w:t>168.00</w:t>
      </w:r>
      <w:r w:rsidR="001961D5" w:rsidRPr="001961D5">
        <w:rPr>
          <w:rFonts w:asciiTheme="minorHAnsi" w:hAnsiTheme="minorHAnsi"/>
        </w:rPr>
        <w:t xml:space="preserve"> non-member)</w:t>
      </w:r>
      <w:r w:rsidRPr="001961D5">
        <w:rPr>
          <w:rFonts w:asciiTheme="minorHAnsi" w:hAnsiTheme="minorHAnsi"/>
        </w:rPr>
        <w:t xml:space="preserve"> for two days).</w:t>
      </w:r>
      <w:r>
        <w:rPr>
          <w:rFonts w:asciiTheme="minorHAnsi" w:hAnsiTheme="minorHAnsi"/>
        </w:rPr>
        <w:t xml:space="preserve">  </w:t>
      </w:r>
      <w:r w:rsidRPr="00461BB7">
        <w:rPr>
          <w:rFonts w:asciiTheme="minorHAnsi" w:hAnsiTheme="minorHAnsi"/>
        </w:rPr>
        <w:t xml:space="preserve"> </w:t>
      </w:r>
    </w:p>
    <w:tbl>
      <w:tblPr>
        <w:tblStyle w:val="TableGrid"/>
        <w:tblW w:w="10774" w:type="dxa"/>
        <w:tblInd w:w="-147" w:type="dxa"/>
        <w:tblLook w:val="04A0" w:firstRow="1" w:lastRow="0" w:firstColumn="1" w:lastColumn="0" w:noHBand="0" w:noVBand="1"/>
      </w:tblPr>
      <w:tblGrid>
        <w:gridCol w:w="10207"/>
        <w:gridCol w:w="567"/>
      </w:tblGrid>
      <w:tr w:rsidR="005B36A8" w:rsidRPr="00295945" w14:paraId="1267D3B4" w14:textId="77777777" w:rsidTr="00F1063A">
        <w:tc>
          <w:tcPr>
            <w:tcW w:w="10774" w:type="dxa"/>
            <w:gridSpan w:val="2"/>
          </w:tcPr>
          <w:p w14:paraId="22D8AB16" w14:textId="77777777" w:rsidR="005B36A8" w:rsidRPr="00B56F1D" w:rsidRDefault="005B36A8" w:rsidP="005B36A8">
            <w:pPr>
              <w:spacing w:after="120" w:line="240" w:lineRule="auto"/>
              <w:rPr>
                <w:b/>
              </w:rPr>
            </w:pPr>
            <w:r w:rsidRPr="00B56F1D">
              <w:rPr>
                <w:b/>
              </w:rPr>
              <w:t>Name:</w:t>
            </w:r>
          </w:p>
          <w:p w14:paraId="6D282416" w14:textId="77777777" w:rsidR="005B36A8" w:rsidRPr="00B56F1D" w:rsidRDefault="005B36A8" w:rsidP="005B36A8">
            <w:pPr>
              <w:spacing w:after="120" w:line="240" w:lineRule="auto"/>
              <w:rPr>
                <w:b/>
              </w:rPr>
            </w:pPr>
            <w:r w:rsidRPr="00B56F1D">
              <w:rPr>
                <w:b/>
              </w:rPr>
              <w:t>Organisation:</w:t>
            </w:r>
          </w:p>
          <w:p w14:paraId="0EB00977" w14:textId="0409F307" w:rsidR="005B36A8" w:rsidRPr="00295945" w:rsidRDefault="005B36A8" w:rsidP="00600798">
            <w:pPr>
              <w:spacing w:after="120" w:line="240" w:lineRule="auto"/>
              <w:rPr>
                <w:b/>
              </w:rPr>
            </w:pPr>
            <w:r w:rsidRPr="00B56F1D">
              <w:rPr>
                <w:b/>
              </w:rPr>
              <w:t>Contact email</w:t>
            </w:r>
            <w:r>
              <w:rPr>
                <w:b/>
              </w:rPr>
              <w:t>/ telephone</w:t>
            </w:r>
            <w:r w:rsidRPr="00B56F1D">
              <w:rPr>
                <w:b/>
              </w:rPr>
              <w:t>:</w:t>
            </w:r>
          </w:p>
        </w:tc>
      </w:tr>
      <w:tr w:rsidR="00FB2C88" w:rsidRPr="00295945" w14:paraId="2FF9A222" w14:textId="77777777" w:rsidTr="00B56F1D">
        <w:tc>
          <w:tcPr>
            <w:tcW w:w="10207" w:type="dxa"/>
          </w:tcPr>
          <w:p w14:paraId="0F5D3E36" w14:textId="702A0D01" w:rsidR="00FB2C88" w:rsidRPr="00295945" w:rsidRDefault="00FB2C88" w:rsidP="009A767F">
            <w:pPr>
              <w:spacing w:after="120" w:line="240" w:lineRule="auto"/>
            </w:pPr>
            <w:r w:rsidRPr="00FB2C88">
              <w:t>I do not require funding assistance to attend the conference</w:t>
            </w:r>
          </w:p>
        </w:tc>
        <w:tc>
          <w:tcPr>
            <w:tcW w:w="567" w:type="dxa"/>
          </w:tcPr>
          <w:p w14:paraId="07284C09" w14:textId="77777777" w:rsidR="00FB2C88" w:rsidRPr="00295945" w:rsidRDefault="00FB2C88" w:rsidP="00600798">
            <w:pPr>
              <w:spacing w:after="120" w:line="240" w:lineRule="auto"/>
              <w:rPr>
                <w:b/>
              </w:rPr>
            </w:pPr>
          </w:p>
        </w:tc>
      </w:tr>
      <w:tr w:rsidR="00BA34F7" w:rsidRPr="00295945" w14:paraId="0C3F67FF" w14:textId="77777777" w:rsidTr="00B56F1D">
        <w:tc>
          <w:tcPr>
            <w:tcW w:w="10207" w:type="dxa"/>
          </w:tcPr>
          <w:p w14:paraId="367E814F" w14:textId="2025845A" w:rsidR="00BA34F7" w:rsidRPr="00295945" w:rsidRDefault="00FB2C88" w:rsidP="009A767F">
            <w:pPr>
              <w:spacing w:after="120" w:line="240" w:lineRule="auto"/>
            </w:pPr>
            <w:r w:rsidRPr="00295945">
              <w:t xml:space="preserve">I would like to apply for the Conference Bursary, which will cover the cost of a conference ticket only for two days. If this applies, please tell us why in your email accompanying this proposal.   </w:t>
            </w:r>
          </w:p>
        </w:tc>
        <w:tc>
          <w:tcPr>
            <w:tcW w:w="567" w:type="dxa"/>
          </w:tcPr>
          <w:p w14:paraId="2E339748" w14:textId="77777777" w:rsidR="00BA34F7" w:rsidRPr="00295945" w:rsidRDefault="00BA34F7" w:rsidP="00600798">
            <w:pPr>
              <w:spacing w:after="120" w:line="240" w:lineRule="auto"/>
              <w:rPr>
                <w:b/>
              </w:rPr>
            </w:pPr>
          </w:p>
        </w:tc>
      </w:tr>
      <w:tr w:rsidR="00FB2C88" w:rsidRPr="00295945" w14:paraId="418F8FA2" w14:textId="77777777" w:rsidTr="00B56F1D">
        <w:tc>
          <w:tcPr>
            <w:tcW w:w="10207" w:type="dxa"/>
          </w:tcPr>
          <w:p w14:paraId="6B784C17" w14:textId="6CB25A32" w:rsidR="00FB2C88" w:rsidRPr="00295945" w:rsidRDefault="00FB2C88" w:rsidP="009A767F">
            <w:pPr>
              <w:spacing w:after="120" w:line="240" w:lineRule="auto"/>
            </w:pPr>
            <w:r w:rsidRPr="00295945">
              <w:t xml:space="preserve">I would like to talk to the VSG Committee about alternative funding. If this applies, please tell us a little more in your email accompanying this proposal.   </w:t>
            </w:r>
          </w:p>
        </w:tc>
        <w:tc>
          <w:tcPr>
            <w:tcW w:w="567" w:type="dxa"/>
          </w:tcPr>
          <w:p w14:paraId="010BECFE" w14:textId="77777777" w:rsidR="00FB2C88" w:rsidRPr="00295945" w:rsidRDefault="00FB2C88" w:rsidP="00600798">
            <w:pPr>
              <w:spacing w:after="120" w:line="240" w:lineRule="auto"/>
              <w:rPr>
                <w:b/>
              </w:rPr>
            </w:pPr>
          </w:p>
        </w:tc>
      </w:tr>
    </w:tbl>
    <w:p w14:paraId="54558A02" w14:textId="77777777" w:rsidR="00600798" w:rsidRPr="00295945" w:rsidRDefault="00600798" w:rsidP="00600798">
      <w:pPr>
        <w:spacing w:after="120" w:line="240" w:lineRule="auto"/>
        <w:rPr>
          <w:b/>
        </w:rPr>
      </w:pPr>
    </w:p>
    <w:tbl>
      <w:tblPr>
        <w:tblStyle w:val="TableGrid"/>
        <w:tblW w:w="10774" w:type="dxa"/>
        <w:tblInd w:w="-147" w:type="dxa"/>
        <w:tblLook w:val="04A0" w:firstRow="1" w:lastRow="0" w:firstColumn="1" w:lastColumn="0" w:noHBand="0" w:noVBand="1"/>
      </w:tblPr>
      <w:tblGrid>
        <w:gridCol w:w="10207"/>
        <w:gridCol w:w="567"/>
      </w:tblGrid>
      <w:tr w:rsidR="00600798" w:rsidRPr="00295945" w14:paraId="659160BC" w14:textId="77777777" w:rsidTr="00B56F1D">
        <w:tc>
          <w:tcPr>
            <w:tcW w:w="10774" w:type="dxa"/>
            <w:gridSpan w:val="2"/>
          </w:tcPr>
          <w:p w14:paraId="40ADC5FD" w14:textId="482DC260" w:rsidR="00600798" w:rsidRPr="00295945" w:rsidRDefault="00600798" w:rsidP="00600798">
            <w:pPr>
              <w:spacing w:after="120" w:line="240" w:lineRule="auto"/>
              <w:rPr>
                <w:b/>
              </w:rPr>
            </w:pPr>
            <w:r w:rsidRPr="00295945">
              <w:rPr>
                <w:b/>
              </w:rPr>
              <w:t>Please indicate in which format you would wish to participate:</w:t>
            </w:r>
          </w:p>
        </w:tc>
      </w:tr>
      <w:tr w:rsidR="00600798" w:rsidRPr="00295945" w14:paraId="462C03CB" w14:textId="77777777" w:rsidTr="00B56F1D">
        <w:tc>
          <w:tcPr>
            <w:tcW w:w="10207" w:type="dxa"/>
          </w:tcPr>
          <w:p w14:paraId="153906BC" w14:textId="32FC668E" w:rsidR="00600798" w:rsidRPr="00295945" w:rsidRDefault="00600798" w:rsidP="00600798">
            <w:pPr>
              <w:spacing w:after="120" w:line="240" w:lineRule="auto"/>
              <w:rPr>
                <w:b/>
              </w:rPr>
            </w:pPr>
            <w:r w:rsidRPr="00295945">
              <w:t>Discussion session/ provocation</w:t>
            </w:r>
          </w:p>
        </w:tc>
        <w:tc>
          <w:tcPr>
            <w:tcW w:w="567" w:type="dxa"/>
          </w:tcPr>
          <w:p w14:paraId="47C40621" w14:textId="77777777" w:rsidR="00600798" w:rsidRPr="00295945" w:rsidRDefault="00600798" w:rsidP="00600798">
            <w:pPr>
              <w:spacing w:after="120" w:line="240" w:lineRule="auto"/>
              <w:rPr>
                <w:b/>
              </w:rPr>
            </w:pPr>
          </w:p>
        </w:tc>
      </w:tr>
      <w:tr w:rsidR="00600798" w:rsidRPr="00295945" w14:paraId="209867B6" w14:textId="77777777" w:rsidTr="00B56F1D">
        <w:tc>
          <w:tcPr>
            <w:tcW w:w="10207" w:type="dxa"/>
          </w:tcPr>
          <w:p w14:paraId="219A5A7D" w14:textId="08BC818C" w:rsidR="00600798" w:rsidRPr="00295945" w:rsidRDefault="00600798" w:rsidP="00600798">
            <w:pPr>
              <w:spacing w:after="120" w:line="240" w:lineRule="auto"/>
            </w:pPr>
            <w:r w:rsidRPr="00295945">
              <w:t>Practical workshop</w:t>
            </w:r>
          </w:p>
        </w:tc>
        <w:tc>
          <w:tcPr>
            <w:tcW w:w="567" w:type="dxa"/>
          </w:tcPr>
          <w:p w14:paraId="398E3BC9" w14:textId="77777777" w:rsidR="00600798" w:rsidRPr="00295945" w:rsidRDefault="00600798" w:rsidP="00600798">
            <w:pPr>
              <w:spacing w:after="120" w:line="240" w:lineRule="auto"/>
              <w:rPr>
                <w:b/>
              </w:rPr>
            </w:pPr>
          </w:p>
        </w:tc>
      </w:tr>
      <w:tr w:rsidR="00600798" w:rsidRPr="00295945" w14:paraId="6E06827D" w14:textId="77777777" w:rsidTr="00B56F1D">
        <w:tc>
          <w:tcPr>
            <w:tcW w:w="10207" w:type="dxa"/>
          </w:tcPr>
          <w:p w14:paraId="11CF74DB" w14:textId="42C29946" w:rsidR="00600798" w:rsidRPr="00295945" w:rsidRDefault="00600798" w:rsidP="00600798">
            <w:pPr>
              <w:spacing w:after="120" w:line="240" w:lineRule="auto"/>
            </w:pPr>
            <w:r w:rsidRPr="00295945">
              <w:t xml:space="preserve">Skills based workshop/ training </w:t>
            </w:r>
          </w:p>
        </w:tc>
        <w:tc>
          <w:tcPr>
            <w:tcW w:w="567" w:type="dxa"/>
          </w:tcPr>
          <w:p w14:paraId="5EC2B0D3" w14:textId="77777777" w:rsidR="00600798" w:rsidRPr="00295945" w:rsidRDefault="00600798" w:rsidP="00600798">
            <w:pPr>
              <w:spacing w:after="120" w:line="240" w:lineRule="auto"/>
              <w:rPr>
                <w:b/>
              </w:rPr>
            </w:pPr>
          </w:p>
        </w:tc>
      </w:tr>
      <w:tr w:rsidR="00600798" w:rsidRPr="00295945" w14:paraId="7E3D4C4A" w14:textId="77777777" w:rsidTr="00B56F1D">
        <w:tc>
          <w:tcPr>
            <w:tcW w:w="10207" w:type="dxa"/>
          </w:tcPr>
          <w:p w14:paraId="0AC8EE93" w14:textId="1E59EBE9" w:rsidR="00600798" w:rsidRPr="00295945" w:rsidRDefault="00600798" w:rsidP="00600798">
            <w:pPr>
              <w:spacing w:after="120" w:line="240" w:lineRule="auto"/>
            </w:pPr>
            <w:r w:rsidRPr="00295945">
              <w:t xml:space="preserve">Panel/ roundtable discussion </w:t>
            </w:r>
          </w:p>
        </w:tc>
        <w:tc>
          <w:tcPr>
            <w:tcW w:w="567" w:type="dxa"/>
          </w:tcPr>
          <w:p w14:paraId="597525F0" w14:textId="77777777" w:rsidR="00600798" w:rsidRPr="00295945" w:rsidRDefault="00600798" w:rsidP="00600798">
            <w:pPr>
              <w:spacing w:after="120" w:line="240" w:lineRule="auto"/>
              <w:rPr>
                <w:b/>
              </w:rPr>
            </w:pPr>
          </w:p>
        </w:tc>
      </w:tr>
      <w:tr w:rsidR="00600798" w:rsidRPr="00295945" w14:paraId="2C93C963" w14:textId="77777777" w:rsidTr="00B56F1D">
        <w:tc>
          <w:tcPr>
            <w:tcW w:w="10207" w:type="dxa"/>
          </w:tcPr>
          <w:p w14:paraId="10A4A680" w14:textId="7ABBFE17" w:rsidR="00600798" w:rsidRPr="00295945" w:rsidRDefault="00600798" w:rsidP="00600798">
            <w:pPr>
              <w:spacing w:after="120" w:line="240" w:lineRule="auto"/>
            </w:pPr>
            <w:r w:rsidRPr="00295945">
              <w:t>Case study</w:t>
            </w:r>
          </w:p>
        </w:tc>
        <w:tc>
          <w:tcPr>
            <w:tcW w:w="567" w:type="dxa"/>
          </w:tcPr>
          <w:p w14:paraId="17943A78" w14:textId="77777777" w:rsidR="00600798" w:rsidRPr="00295945" w:rsidRDefault="00600798" w:rsidP="00600798">
            <w:pPr>
              <w:spacing w:after="120" w:line="240" w:lineRule="auto"/>
              <w:rPr>
                <w:b/>
              </w:rPr>
            </w:pPr>
          </w:p>
        </w:tc>
      </w:tr>
      <w:tr w:rsidR="00600798" w:rsidRPr="00295945" w14:paraId="0BD2D776" w14:textId="77777777" w:rsidTr="00B56F1D">
        <w:tc>
          <w:tcPr>
            <w:tcW w:w="10207" w:type="dxa"/>
          </w:tcPr>
          <w:p w14:paraId="3CA1B2DB" w14:textId="190FBE41" w:rsidR="00600798" w:rsidRPr="00295945" w:rsidRDefault="00600798" w:rsidP="00600798">
            <w:pPr>
              <w:spacing w:after="120" w:line="240" w:lineRule="auto"/>
            </w:pPr>
            <w:r w:rsidRPr="00295945">
              <w:t>Remote presentation (e.g. via Skype or recorded video)</w:t>
            </w:r>
          </w:p>
        </w:tc>
        <w:tc>
          <w:tcPr>
            <w:tcW w:w="567" w:type="dxa"/>
          </w:tcPr>
          <w:p w14:paraId="225757DF" w14:textId="77777777" w:rsidR="00600798" w:rsidRPr="00295945" w:rsidRDefault="00600798" w:rsidP="00600798">
            <w:pPr>
              <w:spacing w:after="120" w:line="240" w:lineRule="auto"/>
              <w:rPr>
                <w:b/>
              </w:rPr>
            </w:pPr>
          </w:p>
        </w:tc>
      </w:tr>
      <w:tr w:rsidR="00600798" w:rsidRPr="00295945" w14:paraId="1778D427" w14:textId="77777777" w:rsidTr="00B56F1D">
        <w:tc>
          <w:tcPr>
            <w:tcW w:w="10774" w:type="dxa"/>
            <w:gridSpan w:val="2"/>
          </w:tcPr>
          <w:p w14:paraId="5481ED48" w14:textId="2B1B57CD" w:rsidR="00FE088B" w:rsidRPr="00295945" w:rsidRDefault="00600798" w:rsidP="00600798">
            <w:pPr>
              <w:spacing w:after="120" w:line="240" w:lineRule="auto"/>
              <w:rPr>
                <w:b/>
              </w:rPr>
            </w:pPr>
            <w:r w:rsidRPr="00295945">
              <w:rPr>
                <w:b/>
              </w:rPr>
              <w:t>Please indicate any specific technical requirements you have:</w:t>
            </w:r>
          </w:p>
        </w:tc>
      </w:tr>
    </w:tbl>
    <w:p w14:paraId="2F763AF5" w14:textId="77777777" w:rsidR="00600798" w:rsidRPr="00295945" w:rsidRDefault="00600798" w:rsidP="00600798">
      <w:pPr>
        <w:spacing w:after="120" w:line="240" w:lineRule="auto"/>
      </w:pPr>
    </w:p>
    <w:p w14:paraId="505D3D2E" w14:textId="2400F15E" w:rsidR="0067775B" w:rsidRDefault="00600798" w:rsidP="00295945">
      <w:pPr>
        <w:pBdr>
          <w:top w:val="single" w:sz="4" w:space="1" w:color="auto"/>
          <w:left w:val="single" w:sz="4" w:space="6" w:color="auto"/>
          <w:bottom w:val="single" w:sz="4" w:space="1" w:color="auto"/>
          <w:right w:val="single" w:sz="4" w:space="4" w:color="auto"/>
        </w:pBdr>
        <w:spacing w:after="120" w:line="240" w:lineRule="auto"/>
        <w:rPr>
          <w:b/>
        </w:rPr>
      </w:pPr>
      <w:r w:rsidRPr="00295945">
        <w:rPr>
          <w:b/>
        </w:rPr>
        <w:t>Please provide a short bio (50-100 words) of the proposed speaker(s)/ panellist(s):</w:t>
      </w:r>
    </w:p>
    <w:p w14:paraId="48B23449" w14:textId="77777777" w:rsidR="005B36A8" w:rsidRPr="00295945" w:rsidRDefault="005B36A8" w:rsidP="00295945">
      <w:pPr>
        <w:pBdr>
          <w:top w:val="single" w:sz="4" w:space="1" w:color="auto"/>
          <w:left w:val="single" w:sz="4" w:space="6" w:color="auto"/>
          <w:bottom w:val="single" w:sz="4" w:space="1" w:color="auto"/>
          <w:right w:val="single" w:sz="4" w:space="4" w:color="auto"/>
        </w:pBdr>
        <w:spacing w:after="120" w:line="240" w:lineRule="auto"/>
        <w:rPr>
          <w:b/>
        </w:rPr>
      </w:pPr>
    </w:p>
    <w:p w14:paraId="612D2F2C" w14:textId="77777777" w:rsidR="00295945" w:rsidRPr="00295945" w:rsidRDefault="00295945" w:rsidP="00295945">
      <w:pPr>
        <w:pBdr>
          <w:top w:val="single" w:sz="4" w:space="1" w:color="auto"/>
          <w:left w:val="single" w:sz="4" w:space="6" w:color="auto"/>
          <w:bottom w:val="single" w:sz="4" w:space="1" w:color="auto"/>
          <w:right w:val="single" w:sz="4" w:space="4" w:color="auto"/>
        </w:pBdr>
        <w:spacing w:after="120" w:line="240" w:lineRule="auto"/>
        <w:rPr>
          <w:b/>
        </w:rPr>
      </w:pPr>
    </w:p>
    <w:p w14:paraId="516E6C21" w14:textId="77777777" w:rsidR="00600798" w:rsidRPr="00295945" w:rsidRDefault="00600798" w:rsidP="00600798">
      <w:pPr>
        <w:pBdr>
          <w:top w:val="single" w:sz="4" w:space="1" w:color="auto"/>
          <w:left w:val="single" w:sz="4" w:space="4" w:color="auto"/>
          <w:bottom w:val="single" w:sz="4" w:space="1" w:color="auto"/>
          <w:right w:val="single" w:sz="4" w:space="4" w:color="auto"/>
        </w:pBdr>
        <w:spacing w:after="120" w:line="240" w:lineRule="auto"/>
        <w:rPr>
          <w:b/>
        </w:rPr>
      </w:pPr>
      <w:r w:rsidRPr="00295945">
        <w:rPr>
          <w:b/>
        </w:rPr>
        <w:t xml:space="preserve">Using the following bullet points, tell us your proposal. Note that your response should be no longer than 300 words and should cover all of the points listed below: </w:t>
      </w:r>
    </w:p>
    <w:p w14:paraId="1436FFD0" w14:textId="77777777" w:rsidR="00600798" w:rsidRPr="00295945" w:rsidRDefault="00600798" w:rsidP="00600798">
      <w:pPr>
        <w:pBdr>
          <w:top w:val="single" w:sz="4" w:space="1" w:color="auto"/>
          <w:left w:val="single" w:sz="4" w:space="4" w:color="auto"/>
          <w:bottom w:val="single" w:sz="4" w:space="1" w:color="auto"/>
          <w:right w:val="single" w:sz="4" w:space="4" w:color="auto"/>
        </w:pBdr>
        <w:spacing w:after="120" w:line="240" w:lineRule="auto"/>
      </w:pPr>
      <w:r w:rsidRPr="00295945">
        <w:rPr>
          <w:b/>
        </w:rPr>
        <w:t>•</w:t>
      </w:r>
      <w:r w:rsidRPr="00295945">
        <w:rPr>
          <w:b/>
        </w:rPr>
        <w:tab/>
      </w:r>
      <w:r w:rsidRPr="00295945">
        <w:t>A short abstract of your proposal, clearly indicating how it will reflect our conference theme.</w:t>
      </w:r>
    </w:p>
    <w:p w14:paraId="1D008F87" w14:textId="3F84D919" w:rsidR="00600798" w:rsidRPr="00295945" w:rsidRDefault="00600798" w:rsidP="00600798">
      <w:pPr>
        <w:pBdr>
          <w:top w:val="single" w:sz="4" w:space="1" w:color="auto"/>
          <w:left w:val="single" w:sz="4" w:space="4" w:color="auto"/>
          <w:bottom w:val="single" w:sz="4" w:space="1" w:color="auto"/>
          <w:right w:val="single" w:sz="4" w:space="4" w:color="auto"/>
        </w:pBdr>
        <w:spacing w:after="120" w:line="240" w:lineRule="auto"/>
      </w:pPr>
      <w:r w:rsidRPr="00295945">
        <w:t>•</w:t>
      </w:r>
      <w:r w:rsidRPr="00295945">
        <w:tab/>
        <w:t>The key learning points delegates will take away</w:t>
      </w:r>
      <w:r w:rsidR="00D847C5" w:rsidRPr="00295945">
        <w:t xml:space="preserve"> </w:t>
      </w:r>
      <w:r w:rsidR="00D847C5" w:rsidRPr="00295945">
        <w:rPr>
          <w:rFonts w:cs="Calibri"/>
        </w:rPr>
        <w:t>–</w:t>
      </w:r>
      <w:r w:rsidRPr="00295945">
        <w:t xml:space="preserve"> these too should align with the conference theme. </w:t>
      </w:r>
    </w:p>
    <w:p w14:paraId="16ACB88D" w14:textId="1F8F1795" w:rsidR="00461BB7" w:rsidRDefault="00600798" w:rsidP="00600798">
      <w:pPr>
        <w:pBdr>
          <w:top w:val="single" w:sz="4" w:space="1" w:color="auto"/>
          <w:left w:val="single" w:sz="4" w:space="4" w:color="auto"/>
          <w:bottom w:val="single" w:sz="4" w:space="1" w:color="auto"/>
          <w:right w:val="single" w:sz="4" w:space="4" w:color="auto"/>
        </w:pBdr>
        <w:spacing w:after="120" w:line="240" w:lineRule="auto"/>
      </w:pPr>
      <w:r w:rsidRPr="00295945">
        <w:t>•</w:t>
      </w:r>
      <w:r w:rsidRPr="00295945">
        <w:tab/>
        <w:t>How yo</w:t>
      </w:r>
      <w:r w:rsidR="00295945">
        <w:t xml:space="preserve">u propose to deliver your paper. </w:t>
      </w:r>
    </w:p>
    <w:p w14:paraId="79CC1856" w14:textId="77777777" w:rsidR="00295945" w:rsidRPr="00295945" w:rsidRDefault="00295945" w:rsidP="00600798">
      <w:pPr>
        <w:pBdr>
          <w:top w:val="single" w:sz="4" w:space="1" w:color="auto"/>
          <w:left w:val="single" w:sz="4" w:space="4" w:color="auto"/>
          <w:bottom w:val="single" w:sz="4" w:space="1" w:color="auto"/>
          <w:right w:val="single" w:sz="4" w:space="4" w:color="auto"/>
        </w:pBdr>
        <w:spacing w:after="120" w:line="240" w:lineRule="auto"/>
        <w:rPr>
          <w:sz w:val="20"/>
          <w:szCs w:val="20"/>
        </w:rPr>
      </w:pPr>
    </w:p>
    <w:sectPr w:rsidR="00295945" w:rsidRPr="00295945" w:rsidSect="00874FE8">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57E5" w14:textId="77777777" w:rsidR="00FA50D7" w:rsidRDefault="00FA50D7" w:rsidP="006A4652">
      <w:pPr>
        <w:spacing w:after="0" w:line="240" w:lineRule="auto"/>
      </w:pPr>
      <w:r>
        <w:separator/>
      </w:r>
    </w:p>
  </w:endnote>
  <w:endnote w:type="continuationSeparator" w:id="0">
    <w:p w14:paraId="7A7332D5" w14:textId="77777777" w:rsidR="00FA50D7" w:rsidRDefault="00FA50D7" w:rsidP="006A4652">
      <w:pPr>
        <w:spacing w:after="0" w:line="240" w:lineRule="auto"/>
      </w:pPr>
      <w:r>
        <w:continuationSeparator/>
      </w:r>
    </w:p>
  </w:endnote>
  <w:endnote w:type="continuationNotice" w:id="1">
    <w:p w14:paraId="24DDB96E" w14:textId="77777777" w:rsidR="00FA50D7" w:rsidRDefault="00FA5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4B60" w14:textId="0AED12A5" w:rsidR="004C21B3" w:rsidRDefault="004C21B3">
    <w:pPr>
      <w:pStyle w:val="Footer"/>
      <w:jc w:val="center"/>
    </w:pPr>
  </w:p>
  <w:p w14:paraId="38B91C90" w14:textId="5BEFC1DE" w:rsidR="00D558FB" w:rsidRPr="008E0087" w:rsidRDefault="00D558FB" w:rsidP="00F40D3C">
    <w:pPr>
      <w:spacing w:after="120"/>
      <w:jc w:val="center"/>
      <w:rPr>
        <w:b/>
        <w:noProof/>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AE434" w14:textId="77777777" w:rsidR="00FA50D7" w:rsidRDefault="00FA50D7" w:rsidP="006A4652">
      <w:pPr>
        <w:spacing w:after="0" w:line="240" w:lineRule="auto"/>
      </w:pPr>
      <w:r>
        <w:separator/>
      </w:r>
    </w:p>
  </w:footnote>
  <w:footnote w:type="continuationSeparator" w:id="0">
    <w:p w14:paraId="3147C26F" w14:textId="77777777" w:rsidR="00FA50D7" w:rsidRDefault="00FA50D7" w:rsidP="006A4652">
      <w:pPr>
        <w:spacing w:after="0" w:line="240" w:lineRule="auto"/>
      </w:pPr>
      <w:r>
        <w:continuationSeparator/>
      </w:r>
    </w:p>
  </w:footnote>
  <w:footnote w:type="continuationNotice" w:id="1">
    <w:p w14:paraId="3A308F91" w14:textId="77777777" w:rsidR="00FA50D7" w:rsidRDefault="00FA50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B186" w14:textId="77777777" w:rsidR="00F73F26" w:rsidRDefault="00F7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5D2"/>
    <w:multiLevelType w:val="hybridMultilevel"/>
    <w:tmpl w:val="90BA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34734"/>
    <w:multiLevelType w:val="hybridMultilevel"/>
    <w:tmpl w:val="C3F2ADEC"/>
    <w:lvl w:ilvl="0" w:tplc="1A4C53C2">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531E86"/>
    <w:multiLevelType w:val="hybridMultilevel"/>
    <w:tmpl w:val="73D8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95388"/>
    <w:multiLevelType w:val="hybridMultilevel"/>
    <w:tmpl w:val="7AC2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85951"/>
    <w:multiLevelType w:val="hybridMultilevel"/>
    <w:tmpl w:val="8ECC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93C6A"/>
    <w:multiLevelType w:val="hybridMultilevel"/>
    <w:tmpl w:val="E0A8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A35EA"/>
    <w:multiLevelType w:val="hybridMultilevel"/>
    <w:tmpl w:val="3046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772C6"/>
    <w:multiLevelType w:val="hybridMultilevel"/>
    <w:tmpl w:val="5BCE42CC"/>
    <w:lvl w:ilvl="0" w:tplc="F98634F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A45E5"/>
    <w:multiLevelType w:val="hybridMultilevel"/>
    <w:tmpl w:val="60865938"/>
    <w:lvl w:ilvl="0" w:tplc="6F0823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F4DF1"/>
    <w:multiLevelType w:val="hybridMultilevel"/>
    <w:tmpl w:val="C16C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5412E"/>
    <w:multiLevelType w:val="hybridMultilevel"/>
    <w:tmpl w:val="D44E7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0"/>
  </w:num>
  <w:num w:numId="4">
    <w:abstractNumId w:val="8"/>
  </w:num>
  <w:num w:numId="5">
    <w:abstractNumId w:val="5"/>
  </w:num>
  <w:num w:numId="6">
    <w:abstractNumId w:val="1"/>
  </w:num>
  <w:num w:numId="7">
    <w:abstractNumId w:val="9"/>
  </w:num>
  <w:num w:numId="8">
    <w:abstractNumId w:val="3"/>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60C"/>
    <w:rsid w:val="000026FE"/>
    <w:rsid w:val="00005DC8"/>
    <w:rsid w:val="000106EB"/>
    <w:rsid w:val="00032EEB"/>
    <w:rsid w:val="0003558D"/>
    <w:rsid w:val="0003786D"/>
    <w:rsid w:val="00046E27"/>
    <w:rsid w:val="00051B8E"/>
    <w:rsid w:val="00051E15"/>
    <w:rsid w:val="00056A3C"/>
    <w:rsid w:val="00057C40"/>
    <w:rsid w:val="00062406"/>
    <w:rsid w:val="0007164C"/>
    <w:rsid w:val="000918FC"/>
    <w:rsid w:val="000B4436"/>
    <w:rsid w:val="000B5195"/>
    <w:rsid w:val="000B55F8"/>
    <w:rsid w:val="000D4350"/>
    <w:rsid w:val="000D694F"/>
    <w:rsid w:val="000E79AD"/>
    <w:rsid w:val="000F22BD"/>
    <w:rsid w:val="00104842"/>
    <w:rsid w:val="0011023E"/>
    <w:rsid w:val="0012577A"/>
    <w:rsid w:val="001305F9"/>
    <w:rsid w:val="00131A5C"/>
    <w:rsid w:val="0013520B"/>
    <w:rsid w:val="0013585F"/>
    <w:rsid w:val="0014706C"/>
    <w:rsid w:val="00154A8C"/>
    <w:rsid w:val="0016604A"/>
    <w:rsid w:val="0017057F"/>
    <w:rsid w:val="0017071D"/>
    <w:rsid w:val="001919F1"/>
    <w:rsid w:val="00192B28"/>
    <w:rsid w:val="001961D5"/>
    <w:rsid w:val="00197D29"/>
    <w:rsid w:val="001A6321"/>
    <w:rsid w:val="001A783D"/>
    <w:rsid w:val="001E0390"/>
    <w:rsid w:val="001E585B"/>
    <w:rsid w:val="001E6A24"/>
    <w:rsid w:val="0021660C"/>
    <w:rsid w:val="002310F2"/>
    <w:rsid w:val="00231DC2"/>
    <w:rsid w:val="002346F8"/>
    <w:rsid w:val="002425F8"/>
    <w:rsid w:val="00243A9C"/>
    <w:rsid w:val="00246A28"/>
    <w:rsid w:val="00247BC3"/>
    <w:rsid w:val="00266FCF"/>
    <w:rsid w:val="00276C6A"/>
    <w:rsid w:val="002836E6"/>
    <w:rsid w:val="002902C1"/>
    <w:rsid w:val="002939F4"/>
    <w:rsid w:val="00295945"/>
    <w:rsid w:val="002B0139"/>
    <w:rsid w:val="002B21E9"/>
    <w:rsid w:val="002C17F1"/>
    <w:rsid w:val="002C6769"/>
    <w:rsid w:val="002D189E"/>
    <w:rsid w:val="002D2C0A"/>
    <w:rsid w:val="002D3B08"/>
    <w:rsid w:val="00331D5C"/>
    <w:rsid w:val="00352818"/>
    <w:rsid w:val="00353B1D"/>
    <w:rsid w:val="003551EA"/>
    <w:rsid w:val="00356363"/>
    <w:rsid w:val="003650E3"/>
    <w:rsid w:val="0036693C"/>
    <w:rsid w:val="003B2E5E"/>
    <w:rsid w:val="003B40C7"/>
    <w:rsid w:val="003C34CE"/>
    <w:rsid w:val="003D561F"/>
    <w:rsid w:val="003E0E21"/>
    <w:rsid w:val="003E5037"/>
    <w:rsid w:val="003E7275"/>
    <w:rsid w:val="003F5F05"/>
    <w:rsid w:val="00410307"/>
    <w:rsid w:val="00437BF4"/>
    <w:rsid w:val="00441E62"/>
    <w:rsid w:val="0045651B"/>
    <w:rsid w:val="00456625"/>
    <w:rsid w:val="00461BB7"/>
    <w:rsid w:val="00461FA4"/>
    <w:rsid w:val="00462BEC"/>
    <w:rsid w:val="00464815"/>
    <w:rsid w:val="00465A30"/>
    <w:rsid w:val="00467A2B"/>
    <w:rsid w:val="00483001"/>
    <w:rsid w:val="00495754"/>
    <w:rsid w:val="004C21B3"/>
    <w:rsid w:val="004C33EF"/>
    <w:rsid w:val="004D3F2F"/>
    <w:rsid w:val="004F1AB0"/>
    <w:rsid w:val="004F2722"/>
    <w:rsid w:val="00511D0C"/>
    <w:rsid w:val="005213BB"/>
    <w:rsid w:val="00527340"/>
    <w:rsid w:val="005A6FA1"/>
    <w:rsid w:val="005B201B"/>
    <w:rsid w:val="005B36A8"/>
    <w:rsid w:val="005B3D49"/>
    <w:rsid w:val="005C2099"/>
    <w:rsid w:val="005C3164"/>
    <w:rsid w:val="005C546E"/>
    <w:rsid w:val="005C55B2"/>
    <w:rsid w:val="005D09F2"/>
    <w:rsid w:val="005E3CEE"/>
    <w:rsid w:val="005F37CB"/>
    <w:rsid w:val="00600798"/>
    <w:rsid w:val="00604B8B"/>
    <w:rsid w:val="006055BF"/>
    <w:rsid w:val="006111A8"/>
    <w:rsid w:val="006249EA"/>
    <w:rsid w:val="00645787"/>
    <w:rsid w:val="006578AF"/>
    <w:rsid w:val="00660EE8"/>
    <w:rsid w:val="006672B2"/>
    <w:rsid w:val="00672207"/>
    <w:rsid w:val="0067775B"/>
    <w:rsid w:val="00682175"/>
    <w:rsid w:val="006929A0"/>
    <w:rsid w:val="006A1E84"/>
    <w:rsid w:val="006A3F4D"/>
    <w:rsid w:val="006A4652"/>
    <w:rsid w:val="006B0665"/>
    <w:rsid w:val="006C0BB0"/>
    <w:rsid w:val="006C1299"/>
    <w:rsid w:val="006C4D3B"/>
    <w:rsid w:val="006D2891"/>
    <w:rsid w:val="006D5EBD"/>
    <w:rsid w:val="006E13C0"/>
    <w:rsid w:val="006E7A0D"/>
    <w:rsid w:val="006F0118"/>
    <w:rsid w:val="006F386B"/>
    <w:rsid w:val="00720EFE"/>
    <w:rsid w:val="00745961"/>
    <w:rsid w:val="00750634"/>
    <w:rsid w:val="0076468B"/>
    <w:rsid w:val="00770CD2"/>
    <w:rsid w:val="00775B98"/>
    <w:rsid w:val="00781648"/>
    <w:rsid w:val="00785419"/>
    <w:rsid w:val="0079160C"/>
    <w:rsid w:val="007948AD"/>
    <w:rsid w:val="00795919"/>
    <w:rsid w:val="007A505E"/>
    <w:rsid w:val="007D1F9F"/>
    <w:rsid w:val="007D4DA6"/>
    <w:rsid w:val="007D579B"/>
    <w:rsid w:val="007E20AC"/>
    <w:rsid w:val="007F64ED"/>
    <w:rsid w:val="00811D63"/>
    <w:rsid w:val="0082100F"/>
    <w:rsid w:val="00830365"/>
    <w:rsid w:val="00830561"/>
    <w:rsid w:val="008452AB"/>
    <w:rsid w:val="0084583F"/>
    <w:rsid w:val="00855C12"/>
    <w:rsid w:val="008574B5"/>
    <w:rsid w:val="00864FF9"/>
    <w:rsid w:val="00874FE8"/>
    <w:rsid w:val="008865E3"/>
    <w:rsid w:val="008963B1"/>
    <w:rsid w:val="008A476B"/>
    <w:rsid w:val="008B6E5D"/>
    <w:rsid w:val="008B746D"/>
    <w:rsid w:val="008C66AD"/>
    <w:rsid w:val="008C7CCC"/>
    <w:rsid w:val="008E0087"/>
    <w:rsid w:val="008E1BE5"/>
    <w:rsid w:val="008F4F00"/>
    <w:rsid w:val="008F6AE2"/>
    <w:rsid w:val="00902123"/>
    <w:rsid w:val="00904F9C"/>
    <w:rsid w:val="009056B5"/>
    <w:rsid w:val="00926C94"/>
    <w:rsid w:val="00927866"/>
    <w:rsid w:val="00957224"/>
    <w:rsid w:val="00982008"/>
    <w:rsid w:val="009916D8"/>
    <w:rsid w:val="0099753D"/>
    <w:rsid w:val="009A0583"/>
    <w:rsid w:val="009A767A"/>
    <w:rsid w:val="009A767F"/>
    <w:rsid w:val="009A7FBD"/>
    <w:rsid w:val="009B0C8B"/>
    <w:rsid w:val="009B45B0"/>
    <w:rsid w:val="009C635C"/>
    <w:rsid w:val="009E1D98"/>
    <w:rsid w:val="009E2E30"/>
    <w:rsid w:val="009E677B"/>
    <w:rsid w:val="009F31D8"/>
    <w:rsid w:val="009F63D7"/>
    <w:rsid w:val="00A04C48"/>
    <w:rsid w:val="00A10011"/>
    <w:rsid w:val="00A1106B"/>
    <w:rsid w:val="00A113E4"/>
    <w:rsid w:val="00A116B3"/>
    <w:rsid w:val="00A12FBE"/>
    <w:rsid w:val="00A1574F"/>
    <w:rsid w:val="00A46F90"/>
    <w:rsid w:val="00A5497A"/>
    <w:rsid w:val="00A956A0"/>
    <w:rsid w:val="00AB5124"/>
    <w:rsid w:val="00AB62BD"/>
    <w:rsid w:val="00AD1388"/>
    <w:rsid w:val="00AD6A1F"/>
    <w:rsid w:val="00AF19D9"/>
    <w:rsid w:val="00AF1DEF"/>
    <w:rsid w:val="00B05CF7"/>
    <w:rsid w:val="00B15D6D"/>
    <w:rsid w:val="00B313D9"/>
    <w:rsid w:val="00B37B01"/>
    <w:rsid w:val="00B42624"/>
    <w:rsid w:val="00B44445"/>
    <w:rsid w:val="00B56F1D"/>
    <w:rsid w:val="00B6333B"/>
    <w:rsid w:val="00BA34F7"/>
    <w:rsid w:val="00BB454B"/>
    <w:rsid w:val="00BC15DB"/>
    <w:rsid w:val="00BD1290"/>
    <w:rsid w:val="00BD2340"/>
    <w:rsid w:val="00BE69B2"/>
    <w:rsid w:val="00BE7408"/>
    <w:rsid w:val="00C036B1"/>
    <w:rsid w:val="00C12C8E"/>
    <w:rsid w:val="00C14744"/>
    <w:rsid w:val="00C31339"/>
    <w:rsid w:val="00C47D99"/>
    <w:rsid w:val="00C47F95"/>
    <w:rsid w:val="00C54FB6"/>
    <w:rsid w:val="00C64BBB"/>
    <w:rsid w:val="00C75659"/>
    <w:rsid w:val="00C82744"/>
    <w:rsid w:val="00C847B8"/>
    <w:rsid w:val="00C84F94"/>
    <w:rsid w:val="00C932FD"/>
    <w:rsid w:val="00CA2EF8"/>
    <w:rsid w:val="00CB051F"/>
    <w:rsid w:val="00CB1B3D"/>
    <w:rsid w:val="00CB210D"/>
    <w:rsid w:val="00CB60E2"/>
    <w:rsid w:val="00CC391B"/>
    <w:rsid w:val="00CD159B"/>
    <w:rsid w:val="00CE0E87"/>
    <w:rsid w:val="00CF6E1E"/>
    <w:rsid w:val="00D053FF"/>
    <w:rsid w:val="00D15D2E"/>
    <w:rsid w:val="00D176FF"/>
    <w:rsid w:val="00D27418"/>
    <w:rsid w:val="00D302DE"/>
    <w:rsid w:val="00D30F5A"/>
    <w:rsid w:val="00D315CC"/>
    <w:rsid w:val="00D331C9"/>
    <w:rsid w:val="00D331CF"/>
    <w:rsid w:val="00D5334D"/>
    <w:rsid w:val="00D558FB"/>
    <w:rsid w:val="00D578E0"/>
    <w:rsid w:val="00D6132D"/>
    <w:rsid w:val="00D67A64"/>
    <w:rsid w:val="00D730DF"/>
    <w:rsid w:val="00D82B61"/>
    <w:rsid w:val="00D847C5"/>
    <w:rsid w:val="00D84BA8"/>
    <w:rsid w:val="00D955BA"/>
    <w:rsid w:val="00DA60E5"/>
    <w:rsid w:val="00DB3D56"/>
    <w:rsid w:val="00DC297E"/>
    <w:rsid w:val="00DD5569"/>
    <w:rsid w:val="00DE63F2"/>
    <w:rsid w:val="00DF1B6B"/>
    <w:rsid w:val="00DF4755"/>
    <w:rsid w:val="00DF6497"/>
    <w:rsid w:val="00E02E04"/>
    <w:rsid w:val="00E0628B"/>
    <w:rsid w:val="00E24516"/>
    <w:rsid w:val="00E40033"/>
    <w:rsid w:val="00E55E2A"/>
    <w:rsid w:val="00E566C0"/>
    <w:rsid w:val="00E57653"/>
    <w:rsid w:val="00E734BE"/>
    <w:rsid w:val="00E771E1"/>
    <w:rsid w:val="00E775EC"/>
    <w:rsid w:val="00E83F7B"/>
    <w:rsid w:val="00E92FF3"/>
    <w:rsid w:val="00EA6C70"/>
    <w:rsid w:val="00EA7156"/>
    <w:rsid w:val="00EA7725"/>
    <w:rsid w:val="00EB1308"/>
    <w:rsid w:val="00EB1955"/>
    <w:rsid w:val="00EB2F4C"/>
    <w:rsid w:val="00EB3C7D"/>
    <w:rsid w:val="00ED70CA"/>
    <w:rsid w:val="00EF043B"/>
    <w:rsid w:val="00EF4DE9"/>
    <w:rsid w:val="00F00069"/>
    <w:rsid w:val="00F006E7"/>
    <w:rsid w:val="00F10032"/>
    <w:rsid w:val="00F14630"/>
    <w:rsid w:val="00F162F1"/>
    <w:rsid w:val="00F3610B"/>
    <w:rsid w:val="00F367BD"/>
    <w:rsid w:val="00F40D3C"/>
    <w:rsid w:val="00F431AE"/>
    <w:rsid w:val="00F510EF"/>
    <w:rsid w:val="00F6249A"/>
    <w:rsid w:val="00F63257"/>
    <w:rsid w:val="00F73BF7"/>
    <w:rsid w:val="00F73F26"/>
    <w:rsid w:val="00F952C6"/>
    <w:rsid w:val="00FA50D7"/>
    <w:rsid w:val="00FB2C88"/>
    <w:rsid w:val="00FC1AF8"/>
    <w:rsid w:val="00FC2792"/>
    <w:rsid w:val="00FC350D"/>
    <w:rsid w:val="00FC3B2D"/>
    <w:rsid w:val="00FC3FC8"/>
    <w:rsid w:val="00FC61EF"/>
    <w:rsid w:val="00FC6F2C"/>
    <w:rsid w:val="00FD3089"/>
    <w:rsid w:val="00FD59A3"/>
    <w:rsid w:val="00FD5CEF"/>
    <w:rsid w:val="00FE088B"/>
    <w:rsid w:val="00FE1115"/>
    <w:rsid w:val="00FE16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9497C1"/>
  <w15:docId w15:val="{D4BF35DF-2536-4FB9-8337-A2AB7146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3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F31D8"/>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F31D8"/>
    <w:rPr>
      <w:rFonts w:ascii="Tahoma" w:hAnsi="Tahoma" w:cs="Tahoma"/>
      <w:sz w:val="16"/>
      <w:szCs w:val="16"/>
    </w:rPr>
  </w:style>
  <w:style w:type="paragraph" w:styleId="ListParagraph">
    <w:name w:val="List Paragraph"/>
    <w:basedOn w:val="Normal"/>
    <w:uiPriority w:val="34"/>
    <w:qFormat/>
    <w:rsid w:val="0021660C"/>
    <w:pPr>
      <w:ind w:left="720"/>
      <w:contextualSpacing/>
    </w:pPr>
  </w:style>
  <w:style w:type="table" w:styleId="TableGrid">
    <w:name w:val="Table Grid"/>
    <w:basedOn w:val="TableNormal"/>
    <w:uiPriority w:val="99"/>
    <w:rsid w:val="0077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116B3"/>
    <w:rPr>
      <w:rFonts w:cs="Times New Roman"/>
      <w:sz w:val="16"/>
      <w:szCs w:val="16"/>
    </w:rPr>
  </w:style>
  <w:style w:type="paragraph" w:styleId="CommentText">
    <w:name w:val="annotation text"/>
    <w:basedOn w:val="Normal"/>
    <w:link w:val="CommentTextChar"/>
    <w:uiPriority w:val="99"/>
    <w:semiHidden/>
    <w:rsid w:val="00A116B3"/>
    <w:pPr>
      <w:spacing w:line="240" w:lineRule="auto"/>
    </w:pPr>
    <w:rPr>
      <w:sz w:val="20"/>
      <w:szCs w:val="20"/>
    </w:rPr>
  </w:style>
  <w:style w:type="character" w:customStyle="1" w:styleId="CommentTextChar">
    <w:name w:val="Comment Text Char"/>
    <w:link w:val="CommentText"/>
    <w:uiPriority w:val="99"/>
    <w:semiHidden/>
    <w:locked/>
    <w:rsid w:val="00A116B3"/>
    <w:rPr>
      <w:rFonts w:cs="Times New Roman"/>
      <w:sz w:val="20"/>
      <w:szCs w:val="20"/>
    </w:rPr>
  </w:style>
  <w:style w:type="paragraph" w:styleId="CommentSubject">
    <w:name w:val="annotation subject"/>
    <w:basedOn w:val="CommentText"/>
    <w:next w:val="CommentText"/>
    <w:link w:val="CommentSubjectChar"/>
    <w:uiPriority w:val="99"/>
    <w:semiHidden/>
    <w:rsid w:val="00A116B3"/>
    <w:rPr>
      <w:b/>
      <w:bCs/>
    </w:rPr>
  </w:style>
  <w:style w:type="character" w:customStyle="1" w:styleId="CommentSubjectChar">
    <w:name w:val="Comment Subject Char"/>
    <w:link w:val="CommentSubject"/>
    <w:uiPriority w:val="99"/>
    <w:semiHidden/>
    <w:locked/>
    <w:rsid w:val="00A116B3"/>
    <w:rPr>
      <w:rFonts w:cs="Times New Roman"/>
      <w:b/>
      <w:bCs/>
      <w:sz w:val="20"/>
      <w:szCs w:val="20"/>
    </w:rPr>
  </w:style>
  <w:style w:type="paragraph" w:styleId="Header">
    <w:name w:val="header"/>
    <w:basedOn w:val="Normal"/>
    <w:link w:val="HeaderChar"/>
    <w:uiPriority w:val="99"/>
    <w:rsid w:val="006A4652"/>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6A4652"/>
    <w:rPr>
      <w:rFonts w:cs="Times New Roman"/>
    </w:rPr>
  </w:style>
  <w:style w:type="paragraph" w:styleId="Footer">
    <w:name w:val="footer"/>
    <w:basedOn w:val="Normal"/>
    <w:link w:val="FooterChar"/>
    <w:uiPriority w:val="99"/>
    <w:rsid w:val="006A4652"/>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6A4652"/>
    <w:rPr>
      <w:rFonts w:cs="Times New Roman"/>
    </w:rPr>
  </w:style>
  <w:style w:type="character" w:styleId="Hyperlink">
    <w:name w:val="Hyperlink"/>
    <w:uiPriority w:val="99"/>
    <w:rsid w:val="00CA2EF8"/>
    <w:rPr>
      <w:rFonts w:cs="Times New Roman"/>
      <w:color w:val="0000FF"/>
      <w:u w:val="single"/>
    </w:rPr>
  </w:style>
  <w:style w:type="paragraph" w:styleId="DocumentMap">
    <w:name w:val="Document Map"/>
    <w:basedOn w:val="Normal"/>
    <w:semiHidden/>
    <w:rsid w:val="00FC1AF8"/>
    <w:pPr>
      <w:shd w:val="clear" w:color="auto" w:fill="000080"/>
    </w:pPr>
    <w:rPr>
      <w:rFonts w:ascii="Tahoma" w:hAnsi="Tahoma" w:cs="Tahoma"/>
      <w:sz w:val="20"/>
      <w:szCs w:val="20"/>
    </w:rPr>
  </w:style>
  <w:style w:type="paragraph" w:styleId="Revision">
    <w:name w:val="Revision"/>
    <w:hidden/>
    <w:uiPriority w:val="99"/>
    <w:semiHidden/>
    <w:rsid w:val="006578AF"/>
    <w:rPr>
      <w:sz w:val="22"/>
      <w:szCs w:val="22"/>
      <w:lang w:eastAsia="en-US"/>
    </w:rPr>
  </w:style>
  <w:style w:type="character" w:styleId="Strong">
    <w:name w:val="Strong"/>
    <w:basedOn w:val="DefaultParagraphFont"/>
    <w:uiPriority w:val="22"/>
    <w:qFormat/>
    <w:rsid w:val="001E585B"/>
    <w:rPr>
      <w:b/>
      <w:bCs/>
    </w:rPr>
  </w:style>
  <w:style w:type="character" w:styleId="FollowedHyperlink">
    <w:name w:val="FollowedHyperlink"/>
    <w:basedOn w:val="DefaultParagraphFont"/>
    <w:uiPriority w:val="99"/>
    <w:semiHidden/>
    <w:unhideWhenUsed/>
    <w:rsid w:val="00196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8711">
      <w:bodyDiv w:val="1"/>
      <w:marLeft w:val="0"/>
      <w:marRight w:val="0"/>
      <w:marTop w:val="0"/>
      <w:marBottom w:val="0"/>
      <w:divBdr>
        <w:top w:val="none" w:sz="0" w:space="0" w:color="auto"/>
        <w:left w:val="none" w:sz="0" w:space="0" w:color="auto"/>
        <w:bottom w:val="none" w:sz="0" w:space="0" w:color="auto"/>
        <w:right w:val="none" w:sz="0" w:space="0" w:color="auto"/>
      </w:divBdr>
    </w:div>
    <w:div w:id="363872671">
      <w:bodyDiv w:val="1"/>
      <w:marLeft w:val="0"/>
      <w:marRight w:val="0"/>
      <w:marTop w:val="0"/>
      <w:marBottom w:val="0"/>
      <w:divBdr>
        <w:top w:val="none" w:sz="0" w:space="0" w:color="auto"/>
        <w:left w:val="none" w:sz="0" w:space="0" w:color="auto"/>
        <w:bottom w:val="none" w:sz="0" w:space="0" w:color="auto"/>
        <w:right w:val="none" w:sz="0" w:space="0" w:color="auto"/>
      </w:divBdr>
    </w:div>
    <w:div w:id="469372064">
      <w:bodyDiv w:val="1"/>
      <w:marLeft w:val="0"/>
      <w:marRight w:val="0"/>
      <w:marTop w:val="0"/>
      <w:marBottom w:val="0"/>
      <w:divBdr>
        <w:top w:val="none" w:sz="0" w:space="0" w:color="auto"/>
        <w:left w:val="none" w:sz="0" w:space="0" w:color="auto"/>
        <w:bottom w:val="none" w:sz="0" w:space="0" w:color="auto"/>
        <w:right w:val="none" w:sz="0" w:space="0" w:color="auto"/>
      </w:divBdr>
    </w:div>
    <w:div w:id="19691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isitors.org.uk/burs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frm=1&amp;source=images&amp;cd=&amp;cad=rja&amp;docid=0EuGg28qPxgH-M&amp;tbnid=LGDYTmJtZZvy2M:&amp;ved=0CAUQjRw&amp;url=http://www.eventbrite.co.uk/org/3727753887&amp;ei=XP_4UdDAJYqw0AWP3IDIDg&amp;bvm=bv.49967636,d.d2k&amp;psig=AFQjCNFHASXPrnPTsAVC0PJF9kAdgWLixA&amp;ust=137535919530089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visito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B875-5675-4F39-8988-51B77D4DC26E}">
  <ds:schemaRefs>
    <ds:schemaRef ds:uri="http://schemas.openxmlformats.org/officeDocument/2006/bibliography"/>
  </ds:schemaRefs>
</ds:datastoreItem>
</file>

<file path=customXml/itemProps2.xml><?xml version="1.0" encoding="utf-8"?>
<ds:datastoreItem xmlns:ds="http://schemas.openxmlformats.org/officeDocument/2006/customXml" ds:itemID="{B1E6D313-3159-4D5F-9215-A7BA727EABC9}">
  <ds:schemaRefs>
    <ds:schemaRef ds:uri="http://schemas.openxmlformats.org/officeDocument/2006/bibliography"/>
  </ds:schemaRefs>
</ds:datastoreItem>
</file>

<file path=customXml/itemProps3.xml><?xml version="1.0" encoding="utf-8"?>
<ds:datastoreItem xmlns:ds="http://schemas.openxmlformats.org/officeDocument/2006/customXml" ds:itemID="{1D308543-1A30-44B3-BDC7-FE14B5D63F71}">
  <ds:schemaRefs>
    <ds:schemaRef ds:uri="http://schemas.openxmlformats.org/officeDocument/2006/bibliography"/>
  </ds:schemaRefs>
</ds:datastoreItem>
</file>

<file path=customXml/itemProps4.xml><?xml version="1.0" encoding="utf-8"?>
<ds:datastoreItem xmlns:ds="http://schemas.openxmlformats.org/officeDocument/2006/customXml" ds:itemID="{AE365406-706A-5946-B166-313246A7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2</Words>
  <Characters>7292</Characters>
  <Application>Microsoft Office Word</Application>
  <DocSecurity>0</DocSecurity>
  <Lines>113</Lines>
  <Paragraphs>22</Paragraphs>
  <ScaleCrop>false</ScaleCrop>
  <HeadingPairs>
    <vt:vector size="2" baseType="variant">
      <vt:variant>
        <vt:lpstr>Title</vt:lpstr>
      </vt:variant>
      <vt:variant>
        <vt:i4>1</vt:i4>
      </vt:variant>
    </vt:vector>
  </HeadingPairs>
  <TitlesOfParts>
    <vt:vector size="1" baseType="lpstr">
      <vt:lpstr/>
    </vt:vector>
  </TitlesOfParts>
  <Company>The British Museum</Company>
  <LinksUpToDate>false</LinksUpToDate>
  <CharactersWithSpaces>8622</CharactersWithSpaces>
  <SharedDoc>false</SharedDoc>
  <HLinks>
    <vt:vector size="24" baseType="variant">
      <vt:variant>
        <vt:i4>1704038</vt:i4>
      </vt:variant>
      <vt:variant>
        <vt:i4>9</vt:i4>
      </vt:variant>
      <vt:variant>
        <vt:i4>0</vt:i4>
      </vt:variant>
      <vt:variant>
        <vt:i4>5</vt:i4>
      </vt:variant>
      <vt:variant>
        <vt:lpwstr>mailto:admin@visitors.org.uk</vt:lpwstr>
      </vt:variant>
      <vt:variant>
        <vt:lpwstr/>
      </vt:variant>
      <vt:variant>
        <vt:i4>1704038</vt:i4>
      </vt:variant>
      <vt:variant>
        <vt:i4>6</vt:i4>
      </vt:variant>
      <vt:variant>
        <vt:i4>0</vt:i4>
      </vt:variant>
      <vt:variant>
        <vt:i4>5</vt:i4>
      </vt:variant>
      <vt:variant>
        <vt:lpwstr>mailto:admin@visitors.org.uk</vt:lpwstr>
      </vt:variant>
      <vt:variant>
        <vt:lpwstr/>
      </vt:variant>
      <vt:variant>
        <vt:i4>1704038</vt:i4>
      </vt:variant>
      <vt:variant>
        <vt:i4>3</vt:i4>
      </vt:variant>
      <vt:variant>
        <vt:i4>0</vt:i4>
      </vt:variant>
      <vt:variant>
        <vt:i4>5</vt:i4>
      </vt:variant>
      <vt:variant>
        <vt:lpwstr>mailto:admin@visitors.org.uk</vt:lpwstr>
      </vt:variant>
      <vt:variant>
        <vt:lpwstr/>
      </vt:variant>
      <vt:variant>
        <vt:i4>61</vt:i4>
      </vt:variant>
      <vt:variant>
        <vt:i4>0</vt:i4>
      </vt:variant>
      <vt:variant>
        <vt:i4>0</vt:i4>
      </vt:variant>
      <vt:variant>
        <vt:i4>5</vt:i4>
      </vt:variant>
      <vt:variant>
        <vt:lpwstr>http://www.google.co.uk/url?sa=i&amp;rct=j&amp;q=&amp;esrc=s&amp;frm=1&amp;source=images&amp;cd=&amp;cad=rja&amp;docid=0EuGg28qPxgH-M&amp;tbnid=LGDYTmJtZZvy2M:&amp;ved=0CAUQjRw&amp;url=http://www.eventbrite.co.uk/org/3727753887&amp;ei=XP_4UdDAJYqw0AWP3IDIDg&amp;bvm=bv.49967636,d.d2k&amp;psig=AFQjCNFHASXPrnPTsAVC0PJF9kAdgWLixA&amp;ust=13753591953008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Microsoft Office User</cp:lastModifiedBy>
  <cp:revision>4</cp:revision>
  <cp:lastPrinted>2015-08-11T10:44:00Z</cp:lastPrinted>
  <dcterms:created xsi:type="dcterms:W3CDTF">2019-08-30T13:24:00Z</dcterms:created>
  <dcterms:modified xsi:type="dcterms:W3CDTF">2019-09-03T17:01:00Z</dcterms:modified>
</cp:coreProperties>
</file>